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2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382A13">
        <w:tc>
          <w:tcPr>
            <w:tcW w:w="9628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382A13" w:rsidRDefault="00082953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Министерство образования и науки Российской Федерации</w:t>
            </w:r>
          </w:p>
          <w:p w:rsidR="00382A13" w:rsidRDefault="00082953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едеральное государственное автономное образовательное</w:t>
            </w:r>
          </w:p>
          <w:p w:rsidR="00382A13" w:rsidRDefault="00082953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учреждение высшего образования</w:t>
            </w:r>
          </w:p>
          <w:p w:rsidR="00382A13" w:rsidRDefault="00082953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«НАЦИОНАЛЬНЫЙ ИССЛЕДОВАТЕЛЬСКИЙ</w:t>
            </w:r>
          </w:p>
          <w:p w:rsidR="00382A13" w:rsidRDefault="00082953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ТОМСКИЙ ПОЛИТЕХНИЧЕСКИЙ УНИВЕРСИТЕТ»</w:t>
            </w:r>
          </w:p>
        </w:tc>
      </w:tr>
    </w:tbl>
    <w:p w:rsidR="00382A13" w:rsidRDefault="00382A13">
      <w:pPr>
        <w:ind w:firstLine="0"/>
        <w:jc w:val="left"/>
        <w:rPr>
          <w:rFonts w:eastAsia="Calibri" w:cs="Times New Roman"/>
        </w:rPr>
      </w:pPr>
    </w:p>
    <w:p w:rsidR="00382A13" w:rsidRDefault="00082953">
      <w:pPr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Подразделение: Инженерная школа энергетики</w:t>
      </w:r>
    </w:p>
    <w:p w:rsidR="00382A13" w:rsidRDefault="00082953">
      <w:pPr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Направление подготовки: 09.04.03 – Прикладная информатика</w:t>
      </w:r>
    </w:p>
    <w:p w:rsidR="00382A13" w:rsidRDefault="00082953">
      <w:pPr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Отделение: Электроэнергетики и электротехники</w:t>
      </w:r>
    </w:p>
    <w:p w:rsidR="00382A13" w:rsidRDefault="00082953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:rsidR="00382A13" w:rsidRDefault="00082953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тчёт по лабораторной работе №5</w:t>
      </w:r>
    </w:p>
    <w:p w:rsidR="00382A13" w:rsidRDefault="00082953">
      <w:pPr>
        <w:spacing w:after="168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по дисциплине: «Основы объектно-ориентированного программирования»</w:t>
      </w: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1888"/>
        <w:gridCol w:w="2365"/>
        <w:gridCol w:w="1260"/>
        <w:gridCol w:w="1434"/>
        <w:gridCol w:w="232"/>
        <w:gridCol w:w="277"/>
        <w:gridCol w:w="2182"/>
      </w:tblGrid>
      <w:tr w:rsidR="00382A13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ил студент гр. О-5КМ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__________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643DB6">
            <w:pPr>
              <w:spacing w:line="240" w:lineRule="auto"/>
              <w:ind w:firstLine="0"/>
              <w:jc w:val="right"/>
              <w:rPr>
                <w:u w:val="single"/>
              </w:rPr>
            </w:pPr>
            <w:proofErr w:type="spellStart"/>
            <w:r>
              <w:rPr>
                <w:rFonts w:eastAsia="Calibri" w:cs="Times New Roman"/>
                <w:u w:val="single"/>
              </w:rPr>
              <w:t>Конухов</w:t>
            </w:r>
            <w:proofErr w:type="spellEnd"/>
            <w:r>
              <w:rPr>
                <w:rFonts w:eastAsia="Calibri" w:cs="Times New Roman"/>
                <w:u w:val="single"/>
              </w:rPr>
              <w:t xml:space="preserve"> А.В.</w:t>
            </w:r>
          </w:p>
        </w:tc>
      </w:tr>
      <w:tr w:rsidR="00382A13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382A13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rPr>
                <w:sz w:val="20"/>
              </w:rPr>
            </w:pPr>
          </w:p>
        </w:tc>
      </w:tr>
      <w:tr w:rsidR="00382A13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382A13"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тчёт принял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eastAsia="Calibri" w:cs="Times New Roman"/>
                <w:u w:val="single"/>
              </w:rPr>
              <w:t>доцент, к.т.н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rPr>
                <w:u w:val="single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eastAsia="Calibri" w:cs="Times New Roman"/>
                <w:szCs w:val="28"/>
              </w:rPr>
              <w:t>__________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082953">
            <w:pPr>
              <w:spacing w:line="240" w:lineRule="auto"/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rFonts w:eastAsia="Calibri" w:cs="Times New Roman"/>
                <w:szCs w:val="28"/>
                <w:u w:val="single"/>
              </w:rPr>
              <w:t>Калентьев</w:t>
            </w:r>
            <w:proofErr w:type="spellEnd"/>
            <w:r>
              <w:rPr>
                <w:rFonts w:eastAsia="Calibri" w:cs="Times New Roman"/>
                <w:szCs w:val="28"/>
                <w:u w:val="single"/>
              </w:rPr>
              <w:t xml:space="preserve"> А. А.</w:t>
            </w:r>
          </w:p>
        </w:tc>
      </w:tr>
      <w:tr w:rsidR="00382A13"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382A13"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082953">
            <w:pPr>
              <w:spacing w:line="240" w:lineRule="auto"/>
              <w:ind w:firstLine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___ ______</w:t>
            </w:r>
          </w:p>
        </w:tc>
      </w:tr>
    </w:tbl>
    <w:p w:rsidR="00382A13" w:rsidRDefault="00082953">
      <w:pPr>
        <w:spacing w:before="180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Томск 2023</w:t>
      </w:r>
    </w:p>
    <w:p w:rsidR="00382A13" w:rsidRDefault="00382A13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11500402"/>
        <w:docPartObj>
          <w:docPartGallery w:val="Table of Contents"/>
          <w:docPartUnique/>
        </w:docPartObj>
      </w:sdtPr>
      <w:sdtContent>
        <w:p w:rsidR="00382A13" w:rsidRPr="001150DB" w:rsidRDefault="00082953">
          <w:pPr>
            <w:pStyle w:val="ab"/>
            <w:spacing w:after="24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br w:type="page"/>
          </w:r>
          <w:r w:rsidRPr="001150DB">
            <w:rPr>
              <w:rFonts w:ascii="Times New Roman" w:hAnsi="Times New Roman" w:cs="Times New Roman"/>
              <w:color w:val="auto"/>
              <w:sz w:val="28"/>
              <w:szCs w:val="28"/>
            </w:rPr>
            <w:lastRenderedPageBreak/>
            <w:t>СОДЕРЖАНИЕ</w:t>
          </w:r>
        </w:p>
        <w:p w:rsidR="001150DB" w:rsidRPr="001150DB" w:rsidRDefault="0008295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150DB">
            <w:fldChar w:fldCharType="begin"/>
          </w:r>
          <w:r w:rsidRPr="001150DB">
            <w:rPr>
              <w:rStyle w:val="a4"/>
              <w:bCs/>
              <w:webHidden/>
            </w:rPr>
            <w:instrText xml:space="preserve"> TOC \z \o "1-3" \u \h</w:instrText>
          </w:r>
          <w:r w:rsidRPr="001150DB">
            <w:rPr>
              <w:rStyle w:val="a4"/>
              <w:bCs/>
            </w:rPr>
            <w:fldChar w:fldCharType="separate"/>
          </w:r>
          <w:hyperlink w:anchor="_Toc136606023" w:history="1">
            <w:r w:rsidR="001150DB" w:rsidRPr="001150DB">
              <w:rPr>
                <w:rStyle w:val="a3"/>
                <w:bCs/>
                <w:noProof/>
              </w:rPr>
              <w:t>ВВЕДЕНИЕ</w:t>
            </w:r>
            <w:r w:rsidR="001150DB" w:rsidRPr="001150DB">
              <w:rPr>
                <w:noProof/>
                <w:webHidden/>
              </w:rPr>
              <w:tab/>
            </w:r>
            <w:r w:rsidR="001150DB" w:rsidRPr="001150DB">
              <w:rPr>
                <w:noProof/>
                <w:webHidden/>
              </w:rPr>
              <w:fldChar w:fldCharType="begin"/>
            </w:r>
            <w:r w:rsidR="001150DB" w:rsidRPr="001150DB">
              <w:rPr>
                <w:noProof/>
                <w:webHidden/>
              </w:rPr>
              <w:instrText xml:space="preserve"> PAGEREF _Toc136606023 \h </w:instrText>
            </w:r>
            <w:r w:rsidR="001150DB" w:rsidRPr="001150DB">
              <w:rPr>
                <w:noProof/>
                <w:webHidden/>
              </w:rPr>
            </w:r>
            <w:r w:rsidR="001150DB" w:rsidRPr="001150DB">
              <w:rPr>
                <w:noProof/>
                <w:webHidden/>
              </w:rPr>
              <w:fldChar w:fldCharType="separate"/>
            </w:r>
            <w:r w:rsidR="001150DB" w:rsidRPr="001150DB">
              <w:rPr>
                <w:noProof/>
                <w:webHidden/>
              </w:rPr>
              <w:t>3</w:t>
            </w:r>
            <w:r w:rsidR="001150DB" w:rsidRPr="001150DB">
              <w:rPr>
                <w:noProof/>
                <w:webHidden/>
              </w:rPr>
              <w:fldChar w:fldCharType="end"/>
            </w:r>
          </w:hyperlink>
        </w:p>
        <w:p w:rsidR="001150DB" w:rsidRPr="001150DB" w:rsidRDefault="00743D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06024" w:history="1">
            <w:r w:rsidR="001150DB" w:rsidRPr="001150DB">
              <w:rPr>
                <w:rStyle w:val="a3"/>
                <w:bCs/>
                <w:noProof/>
              </w:rPr>
              <w:t>1 Основная часть</w:t>
            </w:r>
            <w:r w:rsidR="001150DB" w:rsidRPr="001150DB">
              <w:rPr>
                <w:noProof/>
                <w:webHidden/>
              </w:rPr>
              <w:tab/>
            </w:r>
            <w:r w:rsidR="001150DB" w:rsidRPr="001150DB">
              <w:rPr>
                <w:noProof/>
                <w:webHidden/>
              </w:rPr>
              <w:fldChar w:fldCharType="begin"/>
            </w:r>
            <w:r w:rsidR="001150DB" w:rsidRPr="001150DB">
              <w:rPr>
                <w:noProof/>
                <w:webHidden/>
              </w:rPr>
              <w:instrText xml:space="preserve"> PAGEREF _Toc136606024 \h </w:instrText>
            </w:r>
            <w:r w:rsidR="001150DB" w:rsidRPr="001150DB">
              <w:rPr>
                <w:noProof/>
                <w:webHidden/>
              </w:rPr>
            </w:r>
            <w:r w:rsidR="001150DB" w:rsidRPr="001150DB">
              <w:rPr>
                <w:noProof/>
                <w:webHidden/>
              </w:rPr>
              <w:fldChar w:fldCharType="separate"/>
            </w:r>
            <w:r w:rsidR="001150DB" w:rsidRPr="001150DB">
              <w:rPr>
                <w:noProof/>
                <w:webHidden/>
              </w:rPr>
              <w:t>4</w:t>
            </w:r>
            <w:r w:rsidR="001150DB" w:rsidRPr="001150DB">
              <w:rPr>
                <w:noProof/>
                <w:webHidden/>
              </w:rPr>
              <w:fldChar w:fldCharType="end"/>
            </w:r>
          </w:hyperlink>
        </w:p>
        <w:p w:rsidR="001150DB" w:rsidRPr="001150DB" w:rsidRDefault="00743D04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06025" w:history="1">
            <w:r w:rsidR="001150DB" w:rsidRPr="001150DB">
              <w:rPr>
                <w:rStyle w:val="a3"/>
                <w:bCs/>
                <w:noProof/>
              </w:rPr>
              <w:t xml:space="preserve">1.1 </w:t>
            </w:r>
            <w:r w:rsidR="001150DB" w:rsidRPr="001150DB">
              <w:rPr>
                <w:rStyle w:val="a3"/>
                <w:bCs/>
                <w:noProof/>
                <w:lang w:val="en-US"/>
              </w:rPr>
              <w:t xml:space="preserve">UML </w:t>
            </w:r>
            <w:r w:rsidR="001150DB" w:rsidRPr="001150DB">
              <w:rPr>
                <w:rStyle w:val="a3"/>
                <w:bCs/>
                <w:noProof/>
              </w:rPr>
              <w:t>диаграмма вариантов использования</w:t>
            </w:r>
            <w:r w:rsidR="001150DB" w:rsidRPr="001150DB">
              <w:rPr>
                <w:noProof/>
                <w:webHidden/>
              </w:rPr>
              <w:tab/>
            </w:r>
            <w:r w:rsidR="001150DB" w:rsidRPr="001150DB">
              <w:rPr>
                <w:noProof/>
                <w:webHidden/>
              </w:rPr>
              <w:fldChar w:fldCharType="begin"/>
            </w:r>
            <w:r w:rsidR="001150DB" w:rsidRPr="001150DB">
              <w:rPr>
                <w:noProof/>
                <w:webHidden/>
              </w:rPr>
              <w:instrText xml:space="preserve"> PAGEREF _Toc136606025 \h </w:instrText>
            </w:r>
            <w:r w:rsidR="001150DB" w:rsidRPr="001150DB">
              <w:rPr>
                <w:noProof/>
                <w:webHidden/>
              </w:rPr>
            </w:r>
            <w:r w:rsidR="001150DB" w:rsidRPr="001150DB">
              <w:rPr>
                <w:noProof/>
                <w:webHidden/>
              </w:rPr>
              <w:fldChar w:fldCharType="separate"/>
            </w:r>
            <w:r w:rsidR="001150DB" w:rsidRPr="001150DB">
              <w:rPr>
                <w:noProof/>
                <w:webHidden/>
              </w:rPr>
              <w:t>4</w:t>
            </w:r>
            <w:r w:rsidR="001150DB" w:rsidRPr="001150DB">
              <w:rPr>
                <w:noProof/>
                <w:webHidden/>
              </w:rPr>
              <w:fldChar w:fldCharType="end"/>
            </w:r>
          </w:hyperlink>
        </w:p>
        <w:p w:rsidR="001150DB" w:rsidRPr="001150DB" w:rsidRDefault="00743D04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06026" w:history="1">
            <w:r w:rsidR="001150DB" w:rsidRPr="001150DB">
              <w:rPr>
                <w:rStyle w:val="a3"/>
                <w:bCs/>
                <w:noProof/>
              </w:rPr>
              <w:t xml:space="preserve">1.2 </w:t>
            </w:r>
            <w:r w:rsidR="001150DB" w:rsidRPr="001150DB">
              <w:rPr>
                <w:rStyle w:val="a3"/>
                <w:bCs/>
                <w:noProof/>
                <w:lang w:val="en-US"/>
              </w:rPr>
              <w:t>UML</w:t>
            </w:r>
            <w:r w:rsidR="001150DB" w:rsidRPr="001150DB">
              <w:rPr>
                <w:rStyle w:val="a3"/>
                <w:bCs/>
                <w:noProof/>
              </w:rPr>
              <w:t xml:space="preserve"> диаграмма классов</w:t>
            </w:r>
            <w:r w:rsidR="001150DB" w:rsidRPr="001150DB">
              <w:rPr>
                <w:noProof/>
                <w:webHidden/>
              </w:rPr>
              <w:tab/>
            </w:r>
            <w:r w:rsidR="001150DB" w:rsidRPr="001150DB">
              <w:rPr>
                <w:noProof/>
                <w:webHidden/>
              </w:rPr>
              <w:fldChar w:fldCharType="begin"/>
            </w:r>
            <w:r w:rsidR="001150DB" w:rsidRPr="001150DB">
              <w:rPr>
                <w:noProof/>
                <w:webHidden/>
              </w:rPr>
              <w:instrText xml:space="preserve"> PAGEREF _Toc136606026 \h </w:instrText>
            </w:r>
            <w:r w:rsidR="001150DB" w:rsidRPr="001150DB">
              <w:rPr>
                <w:noProof/>
                <w:webHidden/>
              </w:rPr>
            </w:r>
            <w:r w:rsidR="001150DB" w:rsidRPr="001150DB">
              <w:rPr>
                <w:noProof/>
                <w:webHidden/>
              </w:rPr>
              <w:fldChar w:fldCharType="separate"/>
            </w:r>
            <w:r w:rsidR="001150DB" w:rsidRPr="001150DB">
              <w:rPr>
                <w:noProof/>
                <w:webHidden/>
              </w:rPr>
              <w:t>5</w:t>
            </w:r>
            <w:r w:rsidR="001150DB" w:rsidRPr="001150DB">
              <w:rPr>
                <w:noProof/>
                <w:webHidden/>
              </w:rPr>
              <w:fldChar w:fldCharType="end"/>
            </w:r>
          </w:hyperlink>
        </w:p>
        <w:p w:rsidR="001150DB" w:rsidRPr="001150DB" w:rsidRDefault="00743D04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06027" w:history="1">
            <w:r w:rsidR="001150DB" w:rsidRPr="001150DB">
              <w:rPr>
                <w:rStyle w:val="a3"/>
                <w:bCs/>
                <w:noProof/>
              </w:rPr>
              <w:t>1.3 Описание классов, образующих связь типа «общее-частное»</w:t>
            </w:r>
            <w:r w:rsidR="001150DB" w:rsidRPr="001150DB">
              <w:rPr>
                <w:noProof/>
                <w:webHidden/>
              </w:rPr>
              <w:tab/>
            </w:r>
            <w:r w:rsidR="001150DB" w:rsidRPr="001150DB">
              <w:rPr>
                <w:noProof/>
                <w:webHidden/>
              </w:rPr>
              <w:fldChar w:fldCharType="begin"/>
            </w:r>
            <w:r w:rsidR="001150DB" w:rsidRPr="001150DB">
              <w:rPr>
                <w:noProof/>
                <w:webHidden/>
              </w:rPr>
              <w:instrText xml:space="preserve"> PAGEREF _Toc136606027 \h </w:instrText>
            </w:r>
            <w:r w:rsidR="001150DB" w:rsidRPr="001150DB">
              <w:rPr>
                <w:noProof/>
                <w:webHidden/>
              </w:rPr>
            </w:r>
            <w:r w:rsidR="001150DB" w:rsidRPr="001150DB">
              <w:rPr>
                <w:noProof/>
                <w:webHidden/>
              </w:rPr>
              <w:fldChar w:fldCharType="separate"/>
            </w:r>
            <w:r w:rsidR="001150DB" w:rsidRPr="001150DB">
              <w:rPr>
                <w:noProof/>
                <w:webHidden/>
              </w:rPr>
              <w:t>7</w:t>
            </w:r>
            <w:r w:rsidR="001150DB" w:rsidRPr="001150DB">
              <w:rPr>
                <w:noProof/>
                <w:webHidden/>
              </w:rPr>
              <w:fldChar w:fldCharType="end"/>
            </w:r>
          </w:hyperlink>
        </w:p>
        <w:p w:rsidR="001150DB" w:rsidRPr="001150DB" w:rsidRDefault="00743D04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06028" w:history="1">
            <w:r w:rsidR="001150DB" w:rsidRPr="001150DB">
              <w:rPr>
                <w:rStyle w:val="a3"/>
                <w:bCs/>
                <w:noProof/>
              </w:rPr>
              <w:t xml:space="preserve">1.4 Дерево ветвлений </w:t>
            </w:r>
            <w:r w:rsidR="001150DB" w:rsidRPr="001150DB">
              <w:rPr>
                <w:rStyle w:val="a3"/>
                <w:bCs/>
                <w:noProof/>
                <w:lang w:val="en-US"/>
              </w:rPr>
              <w:t>Git</w:t>
            </w:r>
            <w:r w:rsidR="001150DB" w:rsidRPr="001150DB">
              <w:rPr>
                <w:noProof/>
                <w:webHidden/>
              </w:rPr>
              <w:tab/>
            </w:r>
            <w:r w:rsidR="001150DB" w:rsidRPr="001150DB">
              <w:rPr>
                <w:noProof/>
                <w:webHidden/>
              </w:rPr>
              <w:fldChar w:fldCharType="begin"/>
            </w:r>
            <w:r w:rsidR="001150DB" w:rsidRPr="001150DB">
              <w:rPr>
                <w:noProof/>
                <w:webHidden/>
              </w:rPr>
              <w:instrText xml:space="preserve"> PAGEREF _Toc136606028 \h </w:instrText>
            </w:r>
            <w:r w:rsidR="001150DB" w:rsidRPr="001150DB">
              <w:rPr>
                <w:noProof/>
                <w:webHidden/>
              </w:rPr>
            </w:r>
            <w:r w:rsidR="001150DB" w:rsidRPr="001150DB">
              <w:rPr>
                <w:noProof/>
                <w:webHidden/>
              </w:rPr>
              <w:fldChar w:fldCharType="separate"/>
            </w:r>
            <w:r w:rsidR="001150DB" w:rsidRPr="001150DB">
              <w:rPr>
                <w:noProof/>
                <w:webHidden/>
              </w:rPr>
              <w:t>9</w:t>
            </w:r>
            <w:r w:rsidR="001150DB" w:rsidRPr="001150DB">
              <w:rPr>
                <w:noProof/>
                <w:webHidden/>
              </w:rPr>
              <w:fldChar w:fldCharType="end"/>
            </w:r>
          </w:hyperlink>
        </w:p>
        <w:p w:rsidR="001150DB" w:rsidRPr="001150DB" w:rsidRDefault="00743D04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06029" w:history="1">
            <w:r w:rsidR="001150DB" w:rsidRPr="001150DB">
              <w:rPr>
                <w:rStyle w:val="a3"/>
                <w:bCs/>
                <w:noProof/>
              </w:rPr>
              <w:t>1.5 Тестирование программы</w:t>
            </w:r>
            <w:r w:rsidR="001150DB" w:rsidRPr="001150DB">
              <w:rPr>
                <w:noProof/>
                <w:webHidden/>
              </w:rPr>
              <w:tab/>
            </w:r>
            <w:r w:rsidR="001150DB" w:rsidRPr="001150DB">
              <w:rPr>
                <w:noProof/>
                <w:webHidden/>
              </w:rPr>
              <w:fldChar w:fldCharType="begin"/>
            </w:r>
            <w:r w:rsidR="001150DB" w:rsidRPr="001150DB">
              <w:rPr>
                <w:noProof/>
                <w:webHidden/>
              </w:rPr>
              <w:instrText xml:space="preserve"> PAGEREF _Toc136606029 \h </w:instrText>
            </w:r>
            <w:r w:rsidR="001150DB" w:rsidRPr="001150DB">
              <w:rPr>
                <w:noProof/>
                <w:webHidden/>
              </w:rPr>
            </w:r>
            <w:r w:rsidR="001150DB" w:rsidRPr="001150DB">
              <w:rPr>
                <w:noProof/>
                <w:webHidden/>
              </w:rPr>
              <w:fldChar w:fldCharType="separate"/>
            </w:r>
            <w:r w:rsidR="001150DB" w:rsidRPr="001150DB">
              <w:rPr>
                <w:noProof/>
                <w:webHidden/>
              </w:rPr>
              <w:t>9</w:t>
            </w:r>
            <w:r w:rsidR="001150DB" w:rsidRPr="001150DB">
              <w:rPr>
                <w:noProof/>
                <w:webHidden/>
              </w:rPr>
              <w:fldChar w:fldCharType="end"/>
            </w:r>
          </w:hyperlink>
        </w:p>
        <w:p w:rsidR="001150DB" w:rsidRPr="001150DB" w:rsidRDefault="00743D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06030" w:history="1">
            <w:r w:rsidR="001150DB" w:rsidRPr="001150DB">
              <w:rPr>
                <w:rStyle w:val="a3"/>
                <w:bCs/>
                <w:noProof/>
              </w:rPr>
              <w:t>СПИСОК ИСПОЛЬЗОВАННЫХ ИСТОЧНИКОВ</w:t>
            </w:r>
            <w:r w:rsidR="001150DB" w:rsidRPr="001150DB">
              <w:rPr>
                <w:noProof/>
                <w:webHidden/>
              </w:rPr>
              <w:tab/>
            </w:r>
            <w:r w:rsidR="001150DB" w:rsidRPr="001150DB">
              <w:rPr>
                <w:noProof/>
                <w:webHidden/>
              </w:rPr>
              <w:fldChar w:fldCharType="begin"/>
            </w:r>
            <w:r w:rsidR="001150DB" w:rsidRPr="001150DB">
              <w:rPr>
                <w:noProof/>
                <w:webHidden/>
              </w:rPr>
              <w:instrText xml:space="preserve"> PAGEREF _Toc136606030 \h </w:instrText>
            </w:r>
            <w:r w:rsidR="001150DB" w:rsidRPr="001150DB">
              <w:rPr>
                <w:noProof/>
                <w:webHidden/>
              </w:rPr>
            </w:r>
            <w:r w:rsidR="001150DB" w:rsidRPr="001150DB">
              <w:rPr>
                <w:noProof/>
                <w:webHidden/>
              </w:rPr>
              <w:fldChar w:fldCharType="separate"/>
            </w:r>
            <w:r w:rsidR="001150DB" w:rsidRPr="001150DB">
              <w:rPr>
                <w:noProof/>
                <w:webHidden/>
              </w:rPr>
              <w:t>17</w:t>
            </w:r>
            <w:r w:rsidR="001150DB" w:rsidRPr="001150DB">
              <w:rPr>
                <w:noProof/>
                <w:webHidden/>
              </w:rPr>
              <w:fldChar w:fldCharType="end"/>
            </w:r>
          </w:hyperlink>
        </w:p>
        <w:p w:rsidR="00382A13" w:rsidRDefault="00082953">
          <w:pPr>
            <w:ind w:firstLine="709"/>
          </w:pPr>
          <w:r w:rsidRPr="001150DB">
            <w:fldChar w:fldCharType="end"/>
          </w:r>
        </w:p>
      </w:sdtContent>
    </w:sdt>
    <w:p w:rsidR="00382A13" w:rsidRDefault="00082953">
      <w:r>
        <w:br w:type="page"/>
      </w:r>
    </w:p>
    <w:p w:rsidR="00382A13" w:rsidRDefault="00082953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136606023"/>
      <w:r>
        <w:rPr>
          <w:b/>
          <w:bCs/>
        </w:rPr>
        <w:lastRenderedPageBreak/>
        <w:t>ВВЕДЕНИЕ</w:t>
      </w:r>
      <w:bookmarkEnd w:id="0"/>
      <w:bookmarkEnd w:id="1"/>
    </w:p>
    <w:p w:rsidR="00382A13" w:rsidRDefault="00082953">
      <w:pPr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 [1].</w:t>
      </w:r>
    </w:p>
    <w:p w:rsidR="00382A13" w:rsidRDefault="00082953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:rsidR="00382A13" w:rsidRDefault="00082953">
      <w:pPr>
        <w:ind w:firstLine="709"/>
      </w:pPr>
      <w:r>
        <w:t>Для достижения поставленной цели должны быть выполнены следующие задачи:</w:t>
      </w:r>
    </w:p>
    <w:p w:rsidR="00382A13" w:rsidRDefault="00082953">
      <w:pPr>
        <w:pStyle w:val="aa"/>
        <w:numPr>
          <w:ilvl w:val="0"/>
          <w:numId w:val="1"/>
        </w:numPr>
      </w:pPr>
      <w:r>
        <w:t>Составление технического задания (далее – ТЗ) на разработанную программу (Приложение А);</w:t>
      </w:r>
    </w:p>
    <w:p w:rsidR="00382A13" w:rsidRDefault="00082953">
      <w:pPr>
        <w:pStyle w:val="aa"/>
        <w:numPr>
          <w:ilvl w:val="0"/>
          <w:numId w:val="1"/>
        </w:numPr>
      </w:pPr>
      <w:r>
        <w:t xml:space="preserve">Составление </w:t>
      </w:r>
      <w:r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:rsidR="00382A13" w:rsidRDefault="00082953">
      <w:pPr>
        <w:pStyle w:val="aa"/>
        <w:numPr>
          <w:ilvl w:val="0"/>
          <w:numId w:val="1"/>
        </w:numPr>
      </w:pPr>
      <w:r>
        <w:t xml:space="preserve">Составление </w:t>
      </w:r>
      <w:r>
        <w:rPr>
          <w:lang w:val="en-US"/>
        </w:rPr>
        <w:t>UML</w:t>
      </w:r>
      <w:r>
        <w:t xml:space="preserve"> диаграммы классов;</w:t>
      </w:r>
    </w:p>
    <w:p w:rsidR="00382A13" w:rsidRDefault="00082953">
      <w:pPr>
        <w:pStyle w:val="aa"/>
        <w:numPr>
          <w:ilvl w:val="0"/>
          <w:numId w:val="1"/>
        </w:numPr>
      </w:pPr>
      <w:r>
        <w:t>Описание классов, образующих связь типа «общее-частное»;</w:t>
      </w:r>
    </w:p>
    <w:p w:rsidR="00382A13" w:rsidRDefault="00082953">
      <w:pPr>
        <w:pStyle w:val="aa"/>
        <w:numPr>
          <w:ilvl w:val="0"/>
          <w:numId w:val="1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:rsidR="00382A13" w:rsidRDefault="00082953">
      <w:pPr>
        <w:pStyle w:val="aa"/>
        <w:numPr>
          <w:ilvl w:val="0"/>
          <w:numId w:val="1"/>
        </w:numPr>
      </w:pPr>
      <w:r>
        <w:t>Провести тестирование программы.</w:t>
      </w:r>
    </w:p>
    <w:p w:rsidR="00382A13" w:rsidRDefault="00082953">
      <w:r>
        <w:br w:type="page"/>
      </w:r>
    </w:p>
    <w:p w:rsidR="00382A13" w:rsidRDefault="00082953">
      <w:pPr>
        <w:outlineLvl w:val="0"/>
        <w:rPr>
          <w:b/>
          <w:bCs/>
        </w:rPr>
      </w:pPr>
      <w:bookmarkStart w:id="2" w:name="_Toc74829063"/>
      <w:bookmarkStart w:id="3" w:name="_Toc136606024"/>
      <w:r>
        <w:rPr>
          <w:b/>
          <w:bCs/>
        </w:rPr>
        <w:lastRenderedPageBreak/>
        <w:t xml:space="preserve">1 </w:t>
      </w:r>
      <w:bookmarkEnd w:id="2"/>
      <w:r>
        <w:rPr>
          <w:b/>
          <w:bCs/>
        </w:rPr>
        <w:t>Основная часть</w:t>
      </w:r>
      <w:bookmarkEnd w:id="3"/>
    </w:p>
    <w:p w:rsidR="00382A13" w:rsidRDefault="00082953">
      <w:pPr>
        <w:outlineLvl w:val="1"/>
        <w:rPr>
          <w:b/>
          <w:bCs/>
        </w:rPr>
      </w:pPr>
      <w:bookmarkStart w:id="4" w:name="_Toc74829064"/>
      <w:bookmarkStart w:id="5" w:name="_Toc136606025"/>
      <w:r>
        <w:rPr>
          <w:b/>
          <w:bCs/>
        </w:rPr>
        <w:t xml:space="preserve">1.1 </w:t>
      </w:r>
      <w:r>
        <w:rPr>
          <w:b/>
          <w:bCs/>
          <w:lang w:val="en-US"/>
        </w:rPr>
        <w:t xml:space="preserve">UML </w:t>
      </w:r>
      <w:r>
        <w:rPr>
          <w:b/>
          <w:bCs/>
        </w:rPr>
        <w:t>диаграмма вариантов использования</w:t>
      </w:r>
      <w:bookmarkEnd w:id="4"/>
      <w:bookmarkEnd w:id="5"/>
    </w:p>
    <w:p w:rsidR="00382A13" w:rsidRDefault="00082953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:rsidR="00382A13" w:rsidRDefault="00082953">
      <w:r>
        <w:t>Диаграмма вариантов использования для разработанного ПО приведена на рисунке 1.</w:t>
      </w:r>
    </w:p>
    <w:p w:rsidR="00382A13" w:rsidRDefault="008B67A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39083D" wp14:editId="2993561E">
            <wp:extent cx="6120130" cy="62922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DE45B9">
        <w:rPr>
          <w:noProof/>
          <w:lang w:eastAsia="ru-RU"/>
        </w:rPr>
        <w:t xml:space="preserve"> </w:t>
      </w:r>
    </w:p>
    <w:p w:rsidR="00382A13" w:rsidRDefault="00082953">
      <w:pPr>
        <w:ind w:firstLine="0"/>
        <w:jc w:val="center"/>
      </w:pPr>
      <w:r>
        <w:t>Рисунок 1 – Диаграмма вариантов использования</w:t>
      </w:r>
    </w:p>
    <w:p w:rsidR="00382A13" w:rsidRDefault="00082953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136606026"/>
      <w:r>
        <w:rPr>
          <w:b/>
          <w:bCs/>
        </w:rPr>
        <w:t xml:space="preserve">1.2 </w:t>
      </w:r>
      <w:r>
        <w:rPr>
          <w:b/>
          <w:bCs/>
          <w:lang w:val="en-US"/>
        </w:rPr>
        <w:t>UML</w:t>
      </w:r>
      <w:r>
        <w:rPr>
          <w:b/>
          <w:bCs/>
        </w:rPr>
        <w:t xml:space="preserve"> диаграмма классов</w:t>
      </w:r>
      <w:bookmarkEnd w:id="6"/>
      <w:bookmarkEnd w:id="7"/>
    </w:p>
    <w:p w:rsidR="00382A13" w:rsidRDefault="00082953">
      <w:pPr>
        <w:ind w:firstLine="709"/>
      </w:pPr>
      <w:r>
        <w:t xml:space="preserve">Диаграмма классов (англ.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:rsidR="00382A13" w:rsidRDefault="00082953">
      <w:pPr>
        <w:ind w:firstLine="709"/>
      </w:pPr>
      <w:r>
        <w:t>Диаграмма классов приведена на рисунке 2.</w:t>
      </w:r>
    </w:p>
    <w:p w:rsidR="00382A13" w:rsidRDefault="00382A13">
      <w:pPr>
        <w:sectPr w:rsidR="00382A13" w:rsidSect="001150DB">
          <w:footerReference w:type="default" r:id="rId9"/>
          <w:pgSz w:w="11906" w:h="16838"/>
          <w:pgMar w:top="1134" w:right="567" w:bottom="1134" w:left="1701" w:header="0" w:footer="0" w:gutter="0"/>
          <w:cols w:space="720"/>
          <w:formProt w:val="0"/>
          <w:titlePg/>
          <w:docGrid w:linePitch="381"/>
        </w:sectPr>
      </w:pPr>
    </w:p>
    <w:p w:rsidR="00382A13" w:rsidRPr="000A0BDC" w:rsidRDefault="00720AB5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8A9668" wp14:editId="53C98B06">
            <wp:extent cx="13883491" cy="9049406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88255" cy="905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  <w:sectPr w:rsidR="00382A13" w:rsidSect="00720AB5">
          <w:pgSz w:w="23808" w:h="16840" w:orient="landscape" w:code="8"/>
          <w:pgMar w:top="851" w:right="1134" w:bottom="567" w:left="1134" w:header="0" w:footer="0" w:gutter="0"/>
          <w:cols w:space="720"/>
          <w:formProt w:val="0"/>
          <w:docGrid w:linePitch="100"/>
        </w:sectPr>
      </w:pPr>
      <w:r>
        <w:t xml:space="preserve">Рисунок 2 – </w:t>
      </w:r>
      <w:r>
        <w:rPr>
          <w:lang w:val="en-US"/>
        </w:rPr>
        <w:t>UML</w:t>
      </w:r>
      <w:r>
        <w:t xml:space="preserve"> диаграмма классов</w:t>
      </w:r>
    </w:p>
    <w:p w:rsidR="00382A13" w:rsidRDefault="00082953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136606027"/>
      <w:r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:rsidR="00382A13" w:rsidRDefault="00082953">
      <w:pPr>
        <w:spacing w:after="240"/>
        <w:ind w:firstLine="709"/>
      </w:pPr>
      <w:r>
        <w:t xml:space="preserve">В таблице 1 приведено описание абстрактного класса </w:t>
      </w:r>
      <w:r>
        <w:rPr>
          <w:i/>
          <w:iCs/>
          <w:sz w:val="24"/>
          <w:lang w:val="en-US"/>
        </w:rPr>
        <w:t>PassiveElementBase</w:t>
      </w:r>
      <w:r>
        <w:rPr>
          <w:i/>
          <w:sz w:val="24"/>
        </w:rPr>
        <w:t xml:space="preserve"> </w:t>
      </w:r>
      <w:r>
        <w:t>с его полями, свойствами и методами.</w:t>
      </w:r>
    </w:p>
    <w:p w:rsidR="00BA0D8D" w:rsidRPr="00BA0D8D" w:rsidRDefault="00BA0D8D" w:rsidP="00BA0D8D">
      <w:pPr>
        <w:suppressAutoHyphens w:val="0"/>
        <w:jc w:val="right"/>
        <w:rPr>
          <w:color w:val="000000" w:themeColor="text1"/>
          <w:lang w:val="en-US"/>
        </w:rPr>
      </w:pPr>
      <w:r w:rsidRPr="00BA0D8D">
        <w:rPr>
          <w:color w:val="000000" w:themeColor="text1"/>
        </w:rPr>
        <w:t xml:space="preserve">Таблица 5.1. Описание класса </w:t>
      </w:r>
      <w:r w:rsidRPr="00BA0D8D">
        <w:rPr>
          <w:color w:val="000000" w:themeColor="text1"/>
          <w:lang w:val="en-US"/>
        </w:rPr>
        <w:t>EditionBase</w:t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A0D8D" w:rsidRPr="00BA0D8D" w:rsidTr="00743D04"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BA0D8D" w:rsidRPr="00BA0D8D" w:rsidTr="00743D04">
        <w:tc>
          <w:tcPr>
            <w:tcW w:w="5000" w:type="pct"/>
            <w:gridSpan w:val="3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BA0D8D" w:rsidRPr="00BA0D8D" w:rsidTr="00743D04">
        <w:tc>
          <w:tcPr>
            <w:tcW w:w="5000" w:type="pct"/>
            <w:gridSpan w:val="3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</w:rPr>
              <w:t>Издание (книга, сборник, журнал, статья)</w:t>
            </w:r>
          </w:p>
        </w:tc>
      </w:tr>
      <w:tr w:rsidR="00BA0D8D" w:rsidRPr="00BA0D8D" w:rsidTr="00743D04">
        <w:tc>
          <w:tcPr>
            <w:tcW w:w="5000" w:type="pct"/>
            <w:gridSpan w:val="3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BA0D8D" w:rsidRPr="00BA0D8D" w:rsidTr="00743D04"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 xml:space="preserve">+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Get</w:t>
            </w:r>
            <w:r w:rsidRPr="00BA0D8D">
              <w:rPr>
                <w:color w:val="000000" w:themeColor="text1"/>
                <w:sz w:val="24"/>
                <w:lang w:val="en-US"/>
              </w:rPr>
              <w:t>Info</w:t>
            </w:r>
            <w:proofErr w:type="spellEnd"/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</w:rPr>
              <w:t>Информация об издании</w:t>
            </w:r>
          </w:p>
        </w:tc>
      </w:tr>
      <w:tr w:rsidR="00BA0D8D" w:rsidRPr="00BA0D8D" w:rsidTr="00743D04"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+ Name</w:t>
            </w:r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</w:rPr>
              <w:t>Название издания</w:t>
            </w:r>
          </w:p>
        </w:tc>
      </w:tr>
      <w:tr w:rsidR="00BA0D8D" w:rsidRPr="00BA0D8D" w:rsidTr="00743D04"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 xml:space="preserve">+ </w:t>
            </w:r>
            <w:proofErr w:type="spellStart"/>
            <w:r w:rsidRPr="00BA0D8D">
              <w:rPr>
                <w:color w:val="000000" w:themeColor="text1"/>
                <w:sz w:val="24"/>
                <w:lang w:val="en-US"/>
              </w:rPr>
              <w:t>PageCount</w:t>
            </w:r>
            <w:proofErr w:type="spellEnd"/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</w:rPr>
              <w:t>Количество страниц издания</w:t>
            </w:r>
          </w:p>
        </w:tc>
      </w:tr>
      <w:tr w:rsidR="00BA0D8D" w:rsidRPr="00BA0D8D" w:rsidTr="00743D04"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+ Place</w:t>
            </w:r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</w:rPr>
              <w:t>Место издания</w:t>
            </w:r>
          </w:p>
        </w:tc>
      </w:tr>
      <w:tr w:rsidR="00BA0D8D" w:rsidRPr="00BA0D8D" w:rsidTr="00743D04"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+ Year</w:t>
            </w:r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</w:rPr>
              <w:t>Год издания</w:t>
            </w:r>
          </w:p>
        </w:tc>
      </w:tr>
      <w:tr w:rsidR="00BA0D8D" w:rsidRPr="00BA0D8D" w:rsidTr="00743D04">
        <w:tc>
          <w:tcPr>
            <w:tcW w:w="5000" w:type="pct"/>
            <w:gridSpan w:val="3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Методы</w:t>
            </w:r>
          </w:p>
        </w:tc>
      </w:tr>
      <w:tr w:rsidR="00BA0D8D" w:rsidRPr="00BA0D8D" w:rsidTr="00743D04">
        <w:trPr>
          <w:trHeight w:val="708"/>
        </w:trPr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19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 xml:space="preserve"># </w:t>
            </w:r>
            <w:r w:rsidRPr="00BA0D8D">
              <w:rPr>
                <w:rFonts w:cs="Times New Roman"/>
                <w:color w:val="000000"/>
                <w:sz w:val="24"/>
                <w:szCs w:val="19"/>
              </w:rPr>
              <w:t>CheckEmpty</w:t>
            </w:r>
            <w:r w:rsidRPr="00BA0D8D">
              <w:rPr>
                <w:color w:val="000000" w:themeColor="text1"/>
                <w:sz w:val="24"/>
                <w:lang w:val="en-US"/>
              </w:rPr>
              <w:t xml:space="preserve"> (string)</w:t>
            </w:r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</w:rPr>
              <w:t>Проверка на пустую строку</w:t>
            </w:r>
          </w:p>
        </w:tc>
      </w:tr>
      <w:tr w:rsidR="00BA0D8D" w:rsidRPr="00BA0D8D" w:rsidTr="00743D04">
        <w:trPr>
          <w:trHeight w:val="705"/>
        </w:trPr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 xml:space="preserve"># </w:t>
            </w:r>
            <w:r w:rsidRPr="00BA0D8D">
              <w:rPr>
                <w:rFonts w:cs="Times New Roman"/>
                <w:color w:val="000000"/>
                <w:sz w:val="24"/>
                <w:szCs w:val="19"/>
              </w:rPr>
              <w:t>CheckLanguage</w:t>
            </w:r>
            <w:r w:rsidRPr="00BA0D8D">
              <w:rPr>
                <w:color w:val="000000" w:themeColor="text1"/>
                <w:sz w:val="36"/>
              </w:rPr>
              <w:t xml:space="preserve"> </w:t>
            </w:r>
            <w:r w:rsidRPr="00BA0D8D">
              <w:rPr>
                <w:color w:val="000000" w:themeColor="text1"/>
                <w:sz w:val="24"/>
                <w:lang w:val="en-US"/>
              </w:rPr>
              <w:t>(string)</w:t>
            </w:r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</w:rPr>
              <w:t>Проверка на русский или английский язык</w:t>
            </w:r>
          </w:p>
        </w:tc>
      </w:tr>
      <w:tr w:rsidR="00BA0D8D" w:rsidRPr="00BA0D8D" w:rsidTr="00743D04"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-</w:t>
            </w:r>
            <w:r w:rsidRPr="00BA0D8D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BA0D8D">
              <w:rPr>
                <w:rFonts w:cs="Times New Roman"/>
                <w:color w:val="000000"/>
                <w:sz w:val="24"/>
                <w:szCs w:val="19"/>
              </w:rPr>
              <w:t>CheckLimits</w:t>
            </w:r>
            <w:r>
              <w:rPr>
                <w:rFonts w:cs="Times New Roman"/>
                <w:color w:val="000000"/>
                <w:sz w:val="24"/>
                <w:szCs w:val="19"/>
                <w:lang w:val="en-US"/>
              </w:rPr>
              <w:t>Year</w:t>
            </w:r>
            <w:r w:rsidRPr="00BA0D8D">
              <w:rPr>
                <w:rFonts w:cs="Times New Roman"/>
                <w:color w:val="000000" w:themeColor="text1"/>
                <w:sz w:val="36"/>
                <w:lang w:val="en-US"/>
              </w:rPr>
              <w:t xml:space="preserve"> </w:t>
            </w:r>
            <w:r w:rsidRPr="00BA0D8D">
              <w:rPr>
                <w:color w:val="000000" w:themeColor="text1"/>
                <w:sz w:val="24"/>
                <w:lang w:val="en-US"/>
              </w:rPr>
              <w:t>(</w:t>
            </w:r>
            <w:proofErr w:type="spellStart"/>
            <w:r w:rsidRPr="00BA0D8D">
              <w:rPr>
                <w:color w:val="000000" w:themeColor="text1"/>
                <w:sz w:val="24"/>
                <w:lang w:val="en-US"/>
              </w:rPr>
              <w:t>int</w:t>
            </w:r>
            <w:proofErr w:type="spellEnd"/>
            <w:r w:rsidRPr="00BA0D8D">
              <w:rPr>
                <w:color w:val="000000" w:themeColor="text1"/>
                <w:sz w:val="24"/>
                <w:lang w:val="en-US"/>
              </w:rPr>
              <w:t>)</w:t>
            </w:r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</w:rPr>
              <w:t xml:space="preserve">Проверка </w:t>
            </w:r>
            <w:r>
              <w:rPr>
                <w:color w:val="000000" w:themeColor="text1"/>
                <w:sz w:val="24"/>
              </w:rPr>
              <w:t>возраста издания</w:t>
            </w:r>
          </w:p>
        </w:tc>
      </w:tr>
    </w:tbl>
    <w:p w:rsidR="00BA0D8D" w:rsidRPr="00BA0D8D" w:rsidRDefault="00BA0D8D" w:rsidP="00BA0D8D">
      <w:pPr>
        <w:suppressAutoHyphens w:val="0"/>
        <w:rPr>
          <w:color w:val="000000" w:themeColor="text1"/>
        </w:rPr>
      </w:pPr>
    </w:p>
    <w:p w:rsidR="00BA0D8D" w:rsidRPr="00BA0D8D" w:rsidRDefault="00BA0D8D" w:rsidP="00BA0D8D">
      <w:pPr>
        <w:suppressAutoHyphens w:val="0"/>
        <w:jc w:val="right"/>
        <w:rPr>
          <w:color w:val="000000" w:themeColor="text1"/>
          <w:lang w:val="en-US"/>
        </w:rPr>
      </w:pPr>
      <w:r w:rsidRPr="00BA0D8D">
        <w:rPr>
          <w:color w:val="000000" w:themeColor="text1"/>
        </w:rPr>
        <w:t xml:space="preserve">Таблица 5.2. Описание класса </w:t>
      </w:r>
      <w:r w:rsidRPr="00BA0D8D">
        <w:rPr>
          <w:color w:val="000000" w:themeColor="text1"/>
          <w:lang w:val="en-US"/>
        </w:rPr>
        <w:t>Book</w:t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A0D8D" w:rsidRPr="00BA0D8D" w:rsidTr="00743D04"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BA0D8D" w:rsidRPr="00BA0D8D" w:rsidTr="00743D04">
        <w:tc>
          <w:tcPr>
            <w:tcW w:w="5000" w:type="pct"/>
            <w:gridSpan w:val="3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BA0D8D" w:rsidRPr="00BA0D8D" w:rsidTr="00743D04">
        <w:tc>
          <w:tcPr>
            <w:tcW w:w="5000" w:type="pct"/>
            <w:gridSpan w:val="3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</w:rPr>
              <w:t>Описание книги</w:t>
            </w:r>
          </w:p>
        </w:tc>
      </w:tr>
      <w:tr w:rsidR="00BA0D8D" w:rsidRPr="00BA0D8D" w:rsidTr="00743D04">
        <w:tc>
          <w:tcPr>
            <w:tcW w:w="5000" w:type="pct"/>
            <w:gridSpan w:val="3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BA0D8D" w:rsidRPr="00BA0D8D" w:rsidTr="00743D04"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 xml:space="preserve">+ </w:t>
            </w:r>
            <w:proofErr w:type="spellStart"/>
            <w:r w:rsidR="004B48FA">
              <w:rPr>
                <w:color w:val="000000" w:themeColor="text1"/>
                <w:sz w:val="24"/>
                <w:lang w:val="en-US"/>
              </w:rPr>
              <w:t>Get</w:t>
            </w:r>
            <w:r w:rsidRPr="00BA0D8D">
              <w:rPr>
                <w:color w:val="000000" w:themeColor="text1"/>
                <w:sz w:val="24"/>
                <w:lang w:val="en-US"/>
              </w:rPr>
              <w:t>Info</w:t>
            </w:r>
            <w:proofErr w:type="spellEnd"/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</w:rPr>
              <w:t>Информация о книге</w:t>
            </w:r>
          </w:p>
        </w:tc>
      </w:tr>
      <w:tr w:rsidR="00BA0D8D" w:rsidRPr="00BA0D8D" w:rsidTr="00743D04">
        <w:tc>
          <w:tcPr>
            <w:tcW w:w="1667" w:type="pct"/>
          </w:tcPr>
          <w:p w:rsidR="00BA0D8D" w:rsidRPr="00BA0D8D" w:rsidRDefault="00BA0D8D" w:rsidP="004B48FA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+ Author</w:t>
            </w:r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</w:rPr>
              <w:t>Главный автор</w:t>
            </w:r>
          </w:p>
        </w:tc>
      </w:tr>
      <w:tr w:rsidR="00BA0D8D" w:rsidRPr="00BA0D8D" w:rsidTr="00743D04"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+ Publisher</w:t>
            </w:r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</w:rPr>
              <w:t>Издательство</w:t>
            </w:r>
          </w:p>
        </w:tc>
      </w:tr>
      <w:tr w:rsidR="00BA0D8D" w:rsidRPr="00BA0D8D" w:rsidTr="00743D04"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left="708" w:hanging="708"/>
              <w:jc w:val="left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+ Type</w:t>
            </w:r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</w:rPr>
              <w:t>Тип книги</w:t>
            </w:r>
          </w:p>
        </w:tc>
      </w:tr>
      <w:tr w:rsidR="004B48FA" w:rsidRPr="00BA0D8D" w:rsidTr="00743D04">
        <w:tc>
          <w:tcPr>
            <w:tcW w:w="1667" w:type="pct"/>
          </w:tcPr>
          <w:p w:rsidR="004B48FA" w:rsidRPr="00BA0D8D" w:rsidRDefault="004B48FA" w:rsidP="004B48FA">
            <w:pPr>
              <w:spacing w:line="240" w:lineRule="auto"/>
              <w:ind w:left="708" w:hanging="708"/>
              <w:jc w:val="left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 xml:space="preserve">+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EditionType</w:t>
            </w:r>
            <w:proofErr w:type="spellEnd"/>
          </w:p>
        </w:tc>
        <w:tc>
          <w:tcPr>
            <w:tcW w:w="1667" w:type="pct"/>
          </w:tcPr>
          <w:p w:rsidR="004B48FA" w:rsidRPr="00BA0D8D" w:rsidRDefault="004B48FA" w:rsidP="004B48FA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1666" w:type="pct"/>
          </w:tcPr>
          <w:p w:rsidR="004B48FA" w:rsidRPr="00BA0D8D" w:rsidRDefault="004B48FA" w:rsidP="004B48FA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</w:rPr>
              <w:t xml:space="preserve">Тип </w:t>
            </w:r>
            <w:r>
              <w:rPr>
                <w:color w:val="000000" w:themeColor="text1"/>
                <w:sz w:val="24"/>
              </w:rPr>
              <w:t>издания</w:t>
            </w:r>
          </w:p>
        </w:tc>
      </w:tr>
      <w:tr w:rsidR="00BA0D8D" w:rsidRPr="00BA0D8D" w:rsidTr="00743D04">
        <w:tc>
          <w:tcPr>
            <w:tcW w:w="5000" w:type="pct"/>
            <w:gridSpan w:val="3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Методы</w:t>
            </w:r>
          </w:p>
        </w:tc>
      </w:tr>
      <w:tr w:rsidR="00BA0D8D" w:rsidRPr="00BA0D8D" w:rsidTr="00743D04">
        <w:trPr>
          <w:trHeight w:val="708"/>
        </w:trPr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 xml:space="preserve">+ </w:t>
            </w:r>
            <w:r w:rsidRPr="00BA0D8D">
              <w:rPr>
                <w:color w:val="000000" w:themeColor="text1"/>
                <w:sz w:val="24"/>
              </w:rPr>
              <w:t xml:space="preserve">Book </w:t>
            </w:r>
            <w:r w:rsidRPr="00BA0D8D">
              <w:rPr>
                <w:color w:val="000000" w:themeColor="text1"/>
                <w:sz w:val="24"/>
                <w:lang w:val="en-US"/>
              </w:rPr>
              <w:t>()</w:t>
            </w:r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</w:rPr>
              <w:t xml:space="preserve">Конструктор класса для </w:t>
            </w:r>
            <w:proofErr w:type="spellStart"/>
            <w:r w:rsidRPr="00BA0D8D">
              <w:rPr>
                <w:color w:val="000000" w:themeColor="text1"/>
                <w:sz w:val="24"/>
              </w:rPr>
              <w:t>сериализации</w:t>
            </w:r>
            <w:proofErr w:type="spellEnd"/>
          </w:p>
        </w:tc>
      </w:tr>
      <w:tr w:rsidR="00BA0D8D" w:rsidRPr="00BA0D8D" w:rsidTr="00743D04">
        <w:trPr>
          <w:trHeight w:val="705"/>
        </w:trPr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 xml:space="preserve">+ Book (string, string, string, string, string, </w:t>
            </w:r>
            <w:proofErr w:type="spellStart"/>
            <w:r w:rsidRPr="00BA0D8D">
              <w:rPr>
                <w:color w:val="000000" w:themeColor="text1"/>
                <w:sz w:val="24"/>
                <w:lang w:val="en-US"/>
              </w:rPr>
              <w:t>int</w:t>
            </w:r>
            <w:proofErr w:type="spellEnd"/>
            <w:r w:rsidRPr="00BA0D8D">
              <w:rPr>
                <w:color w:val="000000" w:themeColor="text1"/>
                <w:sz w:val="24"/>
                <w:lang w:val="en-US"/>
              </w:rPr>
              <w:t xml:space="preserve">, </w:t>
            </w:r>
            <w:proofErr w:type="spellStart"/>
            <w:r w:rsidRPr="00BA0D8D">
              <w:rPr>
                <w:color w:val="000000" w:themeColor="text1"/>
                <w:sz w:val="24"/>
                <w:lang w:val="en-US"/>
              </w:rPr>
              <w:t>int</w:t>
            </w:r>
            <w:proofErr w:type="spellEnd"/>
            <w:r w:rsidRPr="00BA0D8D">
              <w:rPr>
                <w:color w:val="000000" w:themeColor="text1"/>
                <w:sz w:val="24"/>
                <w:lang w:val="en-US"/>
              </w:rPr>
              <w:t>)</w:t>
            </w:r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</w:rPr>
              <w:t>Конструктор класса</w:t>
            </w:r>
          </w:p>
        </w:tc>
      </w:tr>
    </w:tbl>
    <w:p w:rsidR="00BA0D8D" w:rsidRPr="00BA0D8D" w:rsidRDefault="00BA0D8D" w:rsidP="00BA0D8D">
      <w:pPr>
        <w:suppressAutoHyphens w:val="0"/>
        <w:rPr>
          <w:color w:val="000000" w:themeColor="text1"/>
        </w:rPr>
      </w:pPr>
    </w:p>
    <w:p w:rsidR="00BA0D8D" w:rsidRPr="00BA0D8D" w:rsidRDefault="00BA0D8D" w:rsidP="00BA0D8D">
      <w:pPr>
        <w:suppressAutoHyphens w:val="0"/>
        <w:jc w:val="right"/>
        <w:rPr>
          <w:color w:val="000000" w:themeColor="text1"/>
        </w:rPr>
      </w:pPr>
    </w:p>
    <w:p w:rsidR="00BA0D8D" w:rsidRPr="00BA0D8D" w:rsidRDefault="00BA0D8D" w:rsidP="00BA0D8D">
      <w:pPr>
        <w:suppressAutoHyphens w:val="0"/>
        <w:jc w:val="right"/>
        <w:rPr>
          <w:color w:val="000000" w:themeColor="text1"/>
        </w:rPr>
      </w:pPr>
    </w:p>
    <w:p w:rsidR="00BA0D8D" w:rsidRPr="00BA0D8D" w:rsidRDefault="00BA0D8D" w:rsidP="00BA0D8D">
      <w:pPr>
        <w:suppressAutoHyphens w:val="0"/>
        <w:jc w:val="right"/>
        <w:rPr>
          <w:color w:val="000000" w:themeColor="text1"/>
        </w:rPr>
      </w:pPr>
    </w:p>
    <w:p w:rsidR="00BA0D8D" w:rsidRPr="00BA0D8D" w:rsidRDefault="00BA0D8D" w:rsidP="00BA0D8D">
      <w:pPr>
        <w:suppressAutoHyphens w:val="0"/>
        <w:jc w:val="right"/>
        <w:rPr>
          <w:color w:val="000000" w:themeColor="text1"/>
        </w:rPr>
      </w:pPr>
    </w:p>
    <w:p w:rsidR="00BA0D8D" w:rsidRPr="00BA0D8D" w:rsidRDefault="00BA0D8D" w:rsidP="00BA0D8D">
      <w:pPr>
        <w:suppressAutoHyphens w:val="0"/>
        <w:jc w:val="right"/>
        <w:rPr>
          <w:color w:val="000000" w:themeColor="text1"/>
        </w:rPr>
      </w:pPr>
    </w:p>
    <w:p w:rsidR="00BA0D8D" w:rsidRPr="00BA0D8D" w:rsidRDefault="00BA0D8D" w:rsidP="00BA0D8D">
      <w:pPr>
        <w:suppressAutoHyphens w:val="0"/>
        <w:jc w:val="right"/>
        <w:rPr>
          <w:color w:val="000000" w:themeColor="text1"/>
          <w:lang w:val="en-US"/>
        </w:rPr>
      </w:pPr>
      <w:r w:rsidRPr="00BA0D8D">
        <w:rPr>
          <w:color w:val="000000" w:themeColor="text1"/>
        </w:rPr>
        <w:t xml:space="preserve">Таблица 5.3. Описание класса </w:t>
      </w:r>
      <w:proofErr w:type="spellStart"/>
      <w:r w:rsidRPr="00BA0D8D">
        <w:rPr>
          <w:color w:val="000000" w:themeColor="text1"/>
        </w:rPr>
        <w:t>Collection</w:t>
      </w:r>
      <w:proofErr w:type="spellEnd"/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A0D8D" w:rsidRPr="00BA0D8D" w:rsidTr="00743D04"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BA0D8D" w:rsidRPr="00BA0D8D" w:rsidTr="00743D04">
        <w:tc>
          <w:tcPr>
            <w:tcW w:w="5000" w:type="pct"/>
            <w:gridSpan w:val="3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BA0D8D" w:rsidRPr="00BA0D8D" w:rsidTr="00743D04">
        <w:tc>
          <w:tcPr>
            <w:tcW w:w="5000" w:type="pct"/>
            <w:gridSpan w:val="3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</w:rPr>
              <w:t>Описание сборника</w:t>
            </w:r>
          </w:p>
        </w:tc>
      </w:tr>
      <w:tr w:rsidR="00BA0D8D" w:rsidRPr="00BA0D8D" w:rsidTr="00743D04">
        <w:tc>
          <w:tcPr>
            <w:tcW w:w="5000" w:type="pct"/>
            <w:gridSpan w:val="3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BA0D8D" w:rsidRPr="00BA0D8D" w:rsidTr="00743D04"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 xml:space="preserve">+ </w:t>
            </w:r>
            <w:proofErr w:type="spellStart"/>
            <w:r w:rsidR="004B48FA">
              <w:rPr>
                <w:color w:val="000000" w:themeColor="text1"/>
                <w:sz w:val="24"/>
                <w:lang w:val="en-US"/>
              </w:rPr>
              <w:t>Get</w:t>
            </w:r>
            <w:r w:rsidRPr="00BA0D8D">
              <w:rPr>
                <w:color w:val="000000" w:themeColor="text1"/>
                <w:sz w:val="24"/>
                <w:lang w:val="en-US"/>
              </w:rPr>
              <w:t>Info</w:t>
            </w:r>
            <w:proofErr w:type="spellEnd"/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</w:rPr>
              <w:t>Информация о сборнике</w:t>
            </w:r>
          </w:p>
        </w:tc>
      </w:tr>
      <w:tr w:rsidR="00BA0D8D" w:rsidRPr="00BA0D8D" w:rsidTr="00743D04"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 xml:space="preserve">+ </w:t>
            </w:r>
            <w:proofErr w:type="spellStart"/>
            <w:r w:rsidRPr="00BA0D8D">
              <w:rPr>
                <w:color w:val="000000" w:themeColor="text1"/>
                <w:sz w:val="24"/>
                <w:lang w:val="en-US"/>
              </w:rPr>
              <w:t>NameOfConference</w:t>
            </w:r>
            <w:proofErr w:type="spellEnd"/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</w:rPr>
              <w:t>Название конференции</w:t>
            </w:r>
          </w:p>
        </w:tc>
      </w:tr>
      <w:tr w:rsidR="00BA0D8D" w:rsidRPr="00BA0D8D" w:rsidTr="00743D04"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+ Publisher</w:t>
            </w:r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</w:rPr>
              <w:t>Издательство</w:t>
            </w:r>
          </w:p>
        </w:tc>
      </w:tr>
      <w:tr w:rsidR="004B48FA" w:rsidRPr="00BA0D8D" w:rsidTr="00743D04">
        <w:tc>
          <w:tcPr>
            <w:tcW w:w="1667" w:type="pct"/>
          </w:tcPr>
          <w:p w:rsidR="004B48FA" w:rsidRPr="00BA0D8D" w:rsidRDefault="004B48FA" w:rsidP="004B48FA">
            <w:pPr>
              <w:spacing w:line="240" w:lineRule="auto"/>
              <w:ind w:left="708" w:hanging="708"/>
              <w:jc w:val="left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 xml:space="preserve">+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EditionType</w:t>
            </w:r>
            <w:proofErr w:type="spellEnd"/>
          </w:p>
        </w:tc>
        <w:tc>
          <w:tcPr>
            <w:tcW w:w="1667" w:type="pct"/>
          </w:tcPr>
          <w:p w:rsidR="004B48FA" w:rsidRPr="00BA0D8D" w:rsidRDefault="004B48FA" w:rsidP="004B48FA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1666" w:type="pct"/>
          </w:tcPr>
          <w:p w:rsidR="004B48FA" w:rsidRPr="00BA0D8D" w:rsidRDefault="004B48FA" w:rsidP="004B48FA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</w:rPr>
              <w:t xml:space="preserve">Тип </w:t>
            </w:r>
            <w:r>
              <w:rPr>
                <w:color w:val="000000" w:themeColor="text1"/>
                <w:sz w:val="24"/>
              </w:rPr>
              <w:t>издания</w:t>
            </w:r>
          </w:p>
        </w:tc>
      </w:tr>
      <w:tr w:rsidR="00BA0D8D" w:rsidRPr="00BA0D8D" w:rsidTr="00743D04">
        <w:tc>
          <w:tcPr>
            <w:tcW w:w="5000" w:type="pct"/>
            <w:gridSpan w:val="3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Методы</w:t>
            </w:r>
          </w:p>
        </w:tc>
      </w:tr>
      <w:tr w:rsidR="00BA0D8D" w:rsidRPr="00BA0D8D" w:rsidTr="00743D04">
        <w:trPr>
          <w:trHeight w:val="708"/>
        </w:trPr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 xml:space="preserve">+ </w:t>
            </w:r>
            <w:r w:rsidRPr="00BA0D8D">
              <w:rPr>
                <w:color w:val="000000" w:themeColor="text1"/>
                <w:sz w:val="24"/>
              </w:rPr>
              <w:t xml:space="preserve">Collection </w:t>
            </w:r>
            <w:r w:rsidRPr="00BA0D8D">
              <w:rPr>
                <w:color w:val="000000" w:themeColor="text1"/>
                <w:sz w:val="24"/>
                <w:lang w:val="en-US"/>
              </w:rPr>
              <w:t>()</w:t>
            </w:r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</w:rPr>
              <w:t xml:space="preserve">Конструктор класса для </w:t>
            </w:r>
            <w:proofErr w:type="spellStart"/>
            <w:r w:rsidRPr="00BA0D8D">
              <w:rPr>
                <w:color w:val="000000" w:themeColor="text1"/>
                <w:sz w:val="24"/>
              </w:rPr>
              <w:t>сериализации</w:t>
            </w:r>
            <w:proofErr w:type="spellEnd"/>
          </w:p>
        </w:tc>
      </w:tr>
      <w:tr w:rsidR="00BA0D8D" w:rsidRPr="00BA0D8D" w:rsidTr="00743D04">
        <w:trPr>
          <w:trHeight w:val="705"/>
        </w:trPr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 xml:space="preserve">+ Collection (string, string, string, string, </w:t>
            </w:r>
            <w:proofErr w:type="spellStart"/>
            <w:r w:rsidRPr="00BA0D8D">
              <w:rPr>
                <w:color w:val="000000" w:themeColor="text1"/>
                <w:sz w:val="24"/>
                <w:lang w:val="en-US"/>
              </w:rPr>
              <w:t>int</w:t>
            </w:r>
            <w:proofErr w:type="spellEnd"/>
            <w:r w:rsidRPr="00BA0D8D">
              <w:rPr>
                <w:color w:val="000000" w:themeColor="text1"/>
                <w:sz w:val="24"/>
                <w:lang w:val="en-US"/>
              </w:rPr>
              <w:t xml:space="preserve">, </w:t>
            </w:r>
            <w:proofErr w:type="spellStart"/>
            <w:r w:rsidRPr="00BA0D8D">
              <w:rPr>
                <w:color w:val="000000" w:themeColor="text1"/>
                <w:sz w:val="24"/>
                <w:lang w:val="en-US"/>
              </w:rPr>
              <w:t>int</w:t>
            </w:r>
            <w:proofErr w:type="spellEnd"/>
            <w:r w:rsidRPr="00BA0D8D">
              <w:rPr>
                <w:color w:val="000000" w:themeColor="text1"/>
                <w:sz w:val="24"/>
                <w:lang w:val="en-US"/>
              </w:rPr>
              <w:t>)</w:t>
            </w:r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</w:rPr>
              <w:t>Конструктор класса</w:t>
            </w:r>
          </w:p>
        </w:tc>
      </w:tr>
    </w:tbl>
    <w:p w:rsidR="00BA0D8D" w:rsidRPr="00BA0D8D" w:rsidRDefault="00BA0D8D" w:rsidP="00BA0D8D">
      <w:pPr>
        <w:suppressAutoHyphens w:val="0"/>
        <w:rPr>
          <w:color w:val="000000" w:themeColor="text1"/>
        </w:rPr>
      </w:pPr>
    </w:p>
    <w:p w:rsidR="00BA0D8D" w:rsidRPr="00BA0D8D" w:rsidRDefault="00BA0D8D" w:rsidP="00BA0D8D">
      <w:pPr>
        <w:suppressAutoHyphens w:val="0"/>
        <w:jc w:val="right"/>
        <w:rPr>
          <w:color w:val="000000" w:themeColor="text1"/>
          <w:lang w:val="en-US"/>
        </w:rPr>
      </w:pPr>
      <w:r w:rsidRPr="00BA0D8D">
        <w:rPr>
          <w:color w:val="000000" w:themeColor="text1"/>
        </w:rPr>
        <w:t xml:space="preserve">Таблица 5.4. Описание класса </w:t>
      </w:r>
      <w:r w:rsidRPr="00BA0D8D">
        <w:rPr>
          <w:color w:val="000000" w:themeColor="text1"/>
          <w:lang w:val="en-US"/>
        </w:rPr>
        <w:t>Magazine</w:t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A0D8D" w:rsidRPr="00BA0D8D" w:rsidTr="00743D04"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BA0D8D" w:rsidRPr="00BA0D8D" w:rsidTr="00743D04">
        <w:tc>
          <w:tcPr>
            <w:tcW w:w="5000" w:type="pct"/>
            <w:gridSpan w:val="3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BA0D8D" w:rsidRPr="00BA0D8D" w:rsidTr="00743D04">
        <w:tc>
          <w:tcPr>
            <w:tcW w:w="5000" w:type="pct"/>
            <w:gridSpan w:val="3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</w:rPr>
              <w:t>Описание журнала</w:t>
            </w:r>
          </w:p>
        </w:tc>
      </w:tr>
      <w:tr w:rsidR="00BA0D8D" w:rsidRPr="00BA0D8D" w:rsidTr="00743D04">
        <w:tc>
          <w:tcPr>
            <w:tcW w:w="5000" w:type="pct"/>
            <w:gridSpan w:val="3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BA0D8D" w:rsidRPr="00BA0D8D" w:rsidTr="00743D04"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 xml:space="preserve">+ </w:t>
            </w:r>
            <w:proofErr w:type="spellStart"/>
            <w:r w:rsidR="00E97132">
              <w:rPr>
                <w:color w:val="000000" w:themeColor="text1"/>
                <w:sz w:val="24"/>
                <w:lang w:val="en-US"/>
              </w:rPr>
              <w:t>Get</w:t>
            </w:r>
            <w:r w:rsidRPr="00BA0D8D">
              <w:rPr>
                <w:color w:val="000000" w:themeColor="text1"/>
                <w:sz w:val="24"/>
                <w:lang w:val="en-US"/>
              </w:rPr>
              <w:t>Info</w:t>
            </w:r>
            <w:proofErr w:type="spellEnd"/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</w:rPr>
              <w:t>Информация о журнале</w:t>
            </w:r>
          </w:p>
        </w:tc>
      </w:tr>
      <w:tr w:rsidR="00BA0D8D" w:rsidRPr="00BA0D8D" w:rsidTr="00743D04">
        <w:tc>
          <w:tcPr>
            <w:tcW w:w="1667" w:type="pct"/>
          </w:tcPr>
          <w:p w:rsidR="00BA0D8D" w:rsidRPr="00BA0D8D" w:rsidRDefault="00BA0D8D" w:rsidP="00E9713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 xml:space="preserve">+ </w:t>
            </w:r>
            <w:r w:rsidR="00E97132">
              <w:rPr>
                <w:color w:val="000000" w:themeColor="text1"/>
                <w:sz w:val="24"/>
                <w:lang w:val="en-US"/>
              </w:rPr>
              <w:t>Organization</w:t>
            </w:r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</w:rPr>
              <w:t>Учредитель журнала</w:t>
            </w:r>
          </w:p>
        </w:tc>
      </w:tr>
      <w:tr w:rsidR="00BA0D8D" w:rsidRPr="00BA0D8D" w:rsidTr="00743D04">
        <w:tc>
          <w:tcPr>
            <w:tcW w:w="1667" w:type="pct"/>
          </w:tcPr>
          <w:p w:rsidR="00BA0D8D" w:rsidRPr="00BA0D8D" w:rsidRDefault="00BA0D8D" w:rsidP="00E9713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+ Editor</w:t>
            </w:r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</w:rPr>
              <w:t>Главный редактор</w:t>
            </w:r>
            <w:r w:rsidR="00E97132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E97132">
              <w:rPr>
                <w:color w:val="000000" w:themeColor="text1"/>
                <w:sz w:val="24"/>
              </w:rPr>
              <w:t>журнала</w:t>
            </w:r>
          </w:p>
        </w:tc>
      </w:tr>
      <w:tr w:rsidR="00BA0D8D" w:rsidRPr="00BA0D8D" w:rsidTr="00743D04"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left="708" w:hanging="708"/>
              <w:jc w:val="left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+ Type</w:t>
            </w:r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</w:rPr>
              <w:t>Тип журнала</w:t>
            </w:r>
          </w:p>
        </w:tc>
      </w:tr>
      <w:tr w:rsidR="00E97132" w:rsidRPr="00BA0D8D" w:rsidTr="00743D04">
        <w:tc>
          <w:tcPr>
            <w:tcW w:w="1667" w:type="pct"/>
          </w:tcPr>
          <w:p w:rsidR="00E97132" w:rsidRPr="00BA0D8D" w:rsidRDefault="00E97132" w:rsidP="00E97132">
            <w:pPr>
              <w:spacing w:line="240" w:lineRule="auto"/>
              <w:ind w:left="708" w:hanging="708"/>
              <w:jc w:val="left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 xml:space="preserve">+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EditionType</w:t>
            </w:r>
            <w:proofErr w:type="spellEnd"/>
          </w:p>
        </w:tc>
        <w:tc>
          <w:tcPr>
            <w:tcW w:w="1667" w:type="pct"/>
          </w:tcPr>
          <w:p w:rsidR="00E97132" w:rsidRPr="00BA0D8D" w:rsidRDefault="00E97132" w:rsidP="00E97132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1666" w:type="pct"/>
          </w:tcPr>
          <w:p w:rsidR="00E97132" w:rsidRPr="00BA0D8D" w:rsidRDefault="00E97132" w:rsidP="00E97132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</w:rPr>
              <w:t xml:space="preserve">Тип </w:t>
            </w:r>
            <w:r>
              <w:rPr>
                <w:color w:val="000000" w:themeColor="text1"/>
                <w:sz w:val="24"/>
              </w:rPr>
              <w:t>издания</w:t>
            </w:r>
          </w:p>
        </w:tc>
      </w:tr>
      <w:tr w:rsidR="00BA0D8D" w:rsidRPr="00BA0D8D" w:rsidTr="00743D04">
        <w:tc>
          <w:tcPr>
            <w:tcW w:w="5000" w:type="pct"/>
            <w:gridSpan w:val="3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Методы</w:t>
            </w:r>
          </w:p>
        </w:tc>
      </w:tr>
      <w:tr w:rsidR="00BA0D8D" w:rsidRPr="00BA0D8D" w:rsidTr="00743D04">
        <w:trPr>
          <w:trHeight w:val="708"/>
        </w:trPr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 xml:space="preserve">+ </w:t>
            </w:r>
            <w:r w:rsidRPr="00BA0D8D">
              <w:rPr>
                <w:color w:val="000000" w:themeColor="text1"/>
                <w:sz w:val="24"/>
              </w:rPr>
              <w:t xml:space="preserve">Magazine </w:t>
            </w:r>
            <w:r w:rsidRPr="00BA0D8D">
              <w:rPr>
                <w:color w:val="000000" w:themeColor="text1"/>
                <w:sz w:val="24"/>
                <w:lang w:val="en-US"/>
              </w:rPr>
              <w:t>()</w:t>
            </w:r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</w:rPr>
              <w:t xml:space="preserve">Конструктор класса для </w:t>
            </w:r>
            <w:proofErr w:type="spellStart"/>
            <w:r w:rsidRPr="00BA0D8D">
              <w:rPr>
                <w:color w:val="000000" w:themeColor="text1"/>
                <w:sz w:val="24"/>
              </w:rPr>
              <w:t>сериализации</w:t>
            </w:r>
            <w:proofErr w:type="spellEnd"/>
          </w:p>
        </w:tc>
      </w:tr>
      <w:tr w:rsidR="00BA0D8D" w:rsidRPr="00BA0D8D" w:rsidTr="00743D04">
        <w:trPr>
          <w:trHeight w:val="705"/>
        </w:trPr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 xml:space="preserve">+ Magazine (string, string, string, string, string, </w:t>
            </w:r>
            <w:proofErr w:type="spellStart"/>
            <w:r w:rsidRPr="00BA0D8D">
              <w:rPr>
                <w:color w:val="000000" w:themeColor="text1"/>
                <w:sz w:val="24"/>
                <w:lang w:val="en-US"/>
              </w:rPr>
              <w:t>int</w:t>
            </w:r>
            <w:proofErr w:type="spellEnd"/>
            <w:r w:rsidRPr="00BA0D8D">
              <w:rPr>
                <w:color w:val="000000" w:themeColor="text1"/>
                <w:sz w:val="24"/>
                <w:lang w:val="en-US"/>
              </w:rPr>
              <w:t xml:space="preserve">, </w:t>
            </w:r>
            <w:proofErr w:type="spellStart"/>
            <w:r w:rsidRPr="00BA0D8D">
              <w:rPr>
                <w:color w:val="000000" w:themeColor="text1"/>
                <w:sz w:val="24"/>
                <w:lang w:val="en-US"/>
              </w:rPr>
              <w:t>int</w:t>
            </w:r>
            <w:proofErr w:type="spellEnd"/>
            <w:r w:rsidRPr="00BA0D8D">
              <w:rPr>
                <w:color w:val="000000" w:themeColor="text1"/>
                <w:sz w:val="24"/>
                <w:lang w:val="en-US"/>
              </w:rPr>
              <w:t>)</w:t>
            </w:r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</w:rPr>
              <w:t>Конструктор класса</w:t>
            </w:r>
          </w:p>
        </w:tc>
      </w:tr>
    </w:tbl>
    <w:p w:rsidR="00BA0D8D" w:rsidRPr="00BA0D8D" w:rsidRDefault="00BA0D8D" w:rsidP="00BA0D8D">
      <w:pPr>
        <w:suppressAutoHyphens w:val="0"/>
        <w:rPr>
          <w:color w:val="000000" w:themeColor="text1"/>
        </w:rPr>
      </w:pPr>
    </w:p>
    <w:p w:rsidR="00BA0D8D" w:rsidRPr="00BA0D8D" w:rsidRDefault="00BA0D8D" w:rsidP="00BA0D8D">
      <w:pPr>
        <w:suppressAutoHyphens w:val="0"/>
        <w:jc w:val="right"/>
        <w:rPr>
          <w:color w:val="000000" w:themeColor="text1"/>
          <w:lang w:val="en-US"/>
        </w:rPr>
      </w:pPr>
      <w:r w:rsidRPr="00BA0D8D">
        <w:rPr>
          <w:color w:val="000000" w:themeColor="text1"/>
        </w:rPr>
        <w:t xml:space="preserve">Таблица 5.5. Описание класса </w:t>
      </w:r>
      <w:r w:rsidR="00E97132">
        <w:rPr>
          <w:color w:val="000000" w:themeColor="text1"/>
          <w:lang w:val="en-US"/>
        </w:rPr>
        <w:t>Dissertation</w:t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A0D8D" w:rsidRPr="00BA0D8D" w:rsidTr="00743D04"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BA0D8D" w:rsidRPr="00BA0D8D" w:rsidTr="00743D04">
        <w:tc>
          <w:tcPr>
            <w:tcW w:w="5000" w:type="pct"/>
            <w:gridSpan w:val="3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BA0D8D" w:rsidRPr="00BA0D8D" w:rsidTr="00743D04">
        <w:tc>
          <w:tcPr>
            <w:tcW w:w="5000" w:type="pct"/>
            <w:gridSpan w:val="3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</w:rPr>
              <w:t>Описание диссертации</w:t>
            </w:r>
          </w:p>
        </w:tc>
      </w:tr>
      <w:tr w:rsidR="00BA0D8D" w:rsidRPr="00BA0D8D" w:rsidTr="00743D04">
        <w:tc>
          <w:tcPr>
            <w:tcW w:w="5000" w:type="pct"/>
            <w:gridSpan w:val="3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BA0D8D" w:rsidRPr="00BA0D8D" w:rsidTr="00743D04"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 xml:space="preserve">+ </w:t>
            </w:r>
            <w:proofErr w:type="spellStart"/>
            <w:r w:rsidR="00E97132">
              <w:rPr>
                <w:color w:val="000000" w:themeColor="text1"/>
                <w:sz w:val="24"/>
                <w:lang w:val="en-US"/>
              </w:rPr>
              <w:t>Get</w:t>
            </w:r>
            <w:r w:rsidRPr="00BA0D8D">
              <w:rPr>
                <w:color w:val="000000" w:themeColor="text1"/>
                <w:sz w:val="24"/>
                <w:lang w:val="en-US"/>
              </w:rPr>
              <w:t>Info</w:t>
            </w:r>
            <w:proofErr w:type="spellEnd"/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</w:rPr>
              <w:t>Информация о диссертации</w:t>
            </w:r>
          </w:p>
        </w:tc>
      </w:tr>
      <w:tr w:rsidR="00BA0D8D" w:rsidRPr="00BA0D8D" w:rsidTr="00743D04"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+ Author</w:t>
            </w:r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</w:rPr>
              <w:t>Автор</w:t>
            </w:r>
          </w:p>
        </w:tc>
      </w:tr>
      <w:tr w:rsidR="00BA0D8D" w:rsidRPr="00BA0D8D" w:rsidTr="00743D04"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+ University</w:t>
            </w:r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</w:rPr>
              <w:t>Университет</w:t>
            </w:r>
          </w:p>
        </w:tc>
      </w:tr>
      <w:tr w:rsidR="00BA0D8D" w:rsidRPr="00BA0D8D" w:rsidTr="00743D04"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+ Specialization</w:t>
            </w:r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</w:rPr>
              <w:t>Специализация диссертации</w:t>
            </w:r>
          </w:p>
        </w:tc>
      </w:tr>
      <w:tr w:rsidR="00BA0D8D" w:rsidRPr="00BA0D8D" w:rsidTr="00743D04"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left="708" w:hanging="708"/>
              <w:jc w:val="left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+ Type</w:t>
            </w:r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</w:rPr>
              <w:t>Тип диссертации</w:t>
            </w:r>
          </w:p>
        </w:tc>
      </w:tr>
      <w:tr w:rsidR="0006546B" w:rsidRPr="00BA0D8D" w:rsidTr="00743D04">
        <w:tc>
          <w:tcPr>
            <w:tcW w:w="1667" w:type="pct"/>
          </w:tcPr>
          <w:p w:rsidR="0006546B" w:rsidRPr="00BA0D8D" w:rsidRDefault="0006546B" w:rsidP="0006546B">
            <w:pPr>
              <w:spacing w:line="240" w:lineRule="auto"/>
              <w:ind w:left="708" w:hanging="708"/>
              <w:jc w:val="left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lastRenderedPageBreak/>
              <w:t xml:space="preserve">+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EditionType</w:t>
            </w:r>
            <w:proofErr w:type="spellEnd"/>
          </w:p>
        </w:tc>
        <w:tc>
          <w:tcPr>
            <w:tcW w:w="1667" w:type="pct"/>
          </w:tcPr>
          <w:p w:rsidR="0006546B" w:rsidRPr="00BA0D8D" w:rsidRDefault="0006546B" w:rsidP="0006546B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1666" w:type="pct"/>
          </w:tcPr>
          <w:p w:rsidR="0006546B" w:rsidRPr="00BA0D8D" w:rsidRDefault="0006546B" w:rsidP="0006546B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</w:rPr>
              <w:t xml:space="preserve">Тип </w:t>
            </w:r>
            <w:r>
              <w:rPr>
                <w:color w:val="000000" w:themeColor="text1"/>
                <w:sz w:val="24"/>
              </w:rPr>
              <w:t>издания</w:t>
            </w:r>
          </w:p>
        </w:tc>
      </w:tr>
      <w:tr w:rsidR="00BA0D8D" w:rsidRPr="00BA0D8D" w:rsidTr="00743D04">
        <w:tc>
          <w:tcPr>
            <w:tcW w:w="5000" w:type="pct"/>
            <w:gridSpan w:val="3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Методы</w:t>
            </w:r>
          </w:p>
        </w:tc>
      </w:tr>
      <w:tr w:rsidR="00BA0D8D" w:rsidRPr="00BA0D8D" w:rsidTr="00743D04">
        <w:trPr>
          <w:trHeight w:val="708"/>
        </w:trPr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 xml:space="preserve">+ </w:t>
            </w:r>
            <w:r w:rsidRPr="00BA0D8D">
              <w:rPr>
                <w:color w:val="000000" w:themeColor="text1"/>
                <w:sz w:val="24"/>
              </w:rPr>
              <w:t xml:space="preserve">Thesis </w:t>
            </w:r>
            <w:r w:rsidRPr="00BA0D8D">
              <w:rPr>
                <w:color w:val="000000" w:themeColor="text1"/>
                <w:sz w:val="24"/>
                <w:lang w:val="en-US"/>
              </w:rPr>
              <w:t>()</w:t>
            </w:r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</w:rPr>
              <w:t xml:space="preserve">Конструктор класса для </w:t>
            </w:r>
            <w:proofErr w:type="spellStart"/>
            <w:r w:rsidRPr="00BA0D8D">
              <w:rPr>
                <w:color w:val="000000" w:themeColor="text1"/>
                <w:sz w:val="24"/>
              </w:rPr>
              <w:t>сериализации</w:t>
            </w:r>
            <w:proofErr w:type="spellEnd"/>
          </w:p>
        </w:tc>
      </w:tr>
      <w:tr w:rsidR="00BA0D8D" w:rsidRPr="00BA0D8D" w:rsidTr="00743D04">
        <w:trPr>
          <w:trHeight w:val="705"/>
        </w:trPr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 xml:space="preserve">+ Thesis (string, string, string, string, string, int, </w:t>
            </w:r>
            <w:proofErr w:type="spellStart"/>
            <w:r w:rsidRPr="00BA0D8D">
              <w:rPr>
                <w:color w:val="000000" w:themeColor="text1"/>
                <w:sz w:val="24"/>
                <w:lang w:val="en-US"/>
              </w:rPr>
              <w:t>int</w:t>
            </w:r>
            <w:proofErr w:type="spellEnd"/>
            <w:r w:rsidRPr="00BA0D8D">
              <w:rPr>
                <w:color w:val="000000" w:themeColor="text1"/>
                <w:sz w:val="24"/>
                <w:lang w:val="en-US"/>
              </w:rPr>
              <w:t>)</w:t>
            </w:r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BA0D8D">
              <w:rPr>
                <w:color w:val="000000" w:themeColor="text1"/>
                <w:sz w:val="24"/>
              </w:rPr>
              <w:t>Конструктор класса</w:t>
            </w:r>
          </w:p>
        </w:tc>
      </w:tr>
    </w:tbl>
    <w:p w:rsidR="00BA0D8D" w:rsidRPr="00BA0D8D" w:rsidRDefault="00BA0D8D" w:rsidP="00BA0D8D">
      <w:pPr>
        <w:suppressAutoHyphens w:val="0"/>
        <w:spacing w:after="160" w:line="259" w:lineRule="auto"/>
        <w:ind w:firstLine="0"/>
        <w:jc w:val="left"/>
        <w:rPr>
          <w:color w:val="000000" w:themeColor="text1"/>
        </w:rPr>
      </w:pPr>
    </w:p>
    <w:p w:rsidR="00382A13" w:rsidRDefault="00082953">
      <w:pPr>
        <w:ind w:firstLine="709"/>
        <w:outlineLvl w:val="1"/>
        <w:rPr>
          <w:b/>
          <w:bCs/>
        </w:rPr>
      </w:pPr>
      <w:bookmarkStart w:id="10" w:name="_Toc74829070"/>
      <w:bookmarkStart w:id="11" w:name="_Toc74956676"/>
      <w:bookmarkStart w:id="12" w:name="_Toc74829067"/>
      <w:bookmarkStart w:id="13" w:name="_Toc136606028"/>
      <w:bookmarkEnd w:id="10"/>
      <w:r>
        <w:rPr>
          <w:b/>
          <w:bCs/>
        </w:rPr>
        <w:t xml:space="preserve">1.4 Дерево ветвлений </w:t>
      </w:r>
      <w:r>
        <w:rPr>
          <w:b/>
          <w:bCs/>
          <w:lang w:val="en-US"/>
        </w:rPr>
        <w:t>Git</w:t>
      </w:r>
      <w:bookmarkEnd w:id="11"/>
      <w:bookmarkEnd w:id="12"/>
      <w:bookmarkEnd w:id="13"/>
    </w:p>
    <w:p w:rsidR="00382A13" w:rsidRDefault="00082953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:rsidR="0006546B" w:rsidRDefault="0006546B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C0A6155" wp14:editId="76931A91">
            <wp:extent cx="3885363" cy="622935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9624" cy="623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6B" w:rsidRDefault="00082953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</w:p>
    <w:p w:rsidR="00382A13" w:rsidRDefault="00082953">
      <w:pPr>
        <w:spacing w:after="240"/>
        <w:ind w:firstLine="709"/>
        <w:outlineLvl w:val="1"/>
        <w:rPr>
          <w:b/>
          <w:bCs/>
        </w:rPr>
      </w:pPr>
      <w:bookmarkStart w:id="14" w:name="_Toc74956677"/>
      <w:bookmarkStart w:id="15" w:name="_Toc74829068"/>
      <w:bookmarkStart w:id="16" w:name="_Toc136606029"/>
      <w:r>
        <w:rPr>
          <w:b/>
          <w:bCs/>
        </w:rPr>
        <w:lastRenderedPageBreak/>
        <w:t>1.5 Тестирование программы</w:t>
      </w:r>
      <w:bookmarkEnd w:id="14"/>
      <w:bookmarkEnd w:id="15"/>
      <w:bookmarkEnd w:id="16"/>
    </w:p>
    <w:p w:rsidR="00382A13" w:rsidRDefault="00082953">
      <w:pPr>
        <w:ind w:firstLine="709"/>
      </w:pPr>
      <w:r>
        <w:t>Далее приводится процесс функционального тестирования программы.</w:t>
      </w:r>
    </w:p>
    <w:p w:rsidR="00382A13" w:rsidRDefault="00082953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:rsidR="00382A13" w:rsidRDefault="0006546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98CB4D" wp14:editId="69766196">
            <wp:extent cx="5940425" cy="2559685"/>
            <wp:effectExtent l="19050" t="19050" r="22225" b="120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2A13" w:rsidRDefault="00082953" w:rsidP="004F21A3">
      <w:pPr>
        <w:ind w:firstLine="0"/>
        <w:jc w:val="center"/>
      </w:pPr>
      <w:r>
        <w:t>Рисунок 4 – Графический интерфейс пользователя</w:t>
      </w: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 xml:space="preserve">1.5.1 Тестовый случай </w:t>
      </w:r>
      <w:r w:rsidR="0004732E">
        <w:rPr>
          <w:b/>
          <w:bCs/>
        </w:rPr>
        <w:t xml:space="preserve">добавления </w:t>
      </w:r>
      <w:proofErr w:type="spellStart"/>
      <w:r w:rsidR="0004732E">
        <w:rPr>
          <w:b/>
          <w:bCs/>
        </w:rPr>
        <w:t>эллемента</w:t>
      </w:r>
      <w:proofErr w:type="spellEnd"/>
    </w:p>
    <w:p w:rsidR="00382A13" w:rsidRDefault="00082953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>
        <w:rPr>
          <w:lang w:val="en-US"/>
        </w:rPr>
        <w:t>Add</w:t>
      </w:r>
      <w:r>
        <w:t>» (рисунок 5).</w:t>
      </w:r>
    </w:p>
    <w:p w:rsidR="00382A13" w:rsidRDefault="004F21A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84BF11" wp14:editId="14AD2C34">
            <wp:extent cx="2698750" cy="3761726"/>
            <wp:effectExtent l="19050" t="19050" r="25400" b="10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9714" cy="3790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 xml:space="preserve">Рисунок 5 – Форма для добавления </w:t>
      </w:r>
      <w:r w:rsidR="004F21A3">
        <w:t>издания</w:t>
      </w:r>
    </w:p>
    <w:p w:rsidR="00382A13" w:rsidRDefault="00082953">
      <w:pPr>
        <w:ind w:firstLine="709"/>
      </w:pPr>
      <w:r>
        <w:lastRenderedPageBreak/>
        <w:t xml:space="preserve">Параметры </w:t>
      </w:r>
      <w:r w:rsidR="004F21A3">
        <w:t>издания</w:t>
      </w:r>
      <w:r>
        <w:t xml:space="preserve"> можно указать в выпадающем меню.</w:t>
      </w:r>
    </w:p>
    <w:p w:rsidR="00382A13" w:rsidRDefault="00082953">
      <w:pPr>
        <w:ind w:firstLine="709"/>
      </w:pPr>
      <w:r>
        <w:t>После ввода данных необходимо нажать кнопку «</w:t>
      </w:r>
      <w:r w:rsidR="004F21A3">
        <w:t>Ок</w:t>
      </w:r>
      <w:r>
        <w:t>», элемент появится в таблице главной формы (рисунки 6 и 7).</w:t>
      </w:r>
    </w:p>
    <w:p w:rsidR="004F21A3" w:rsidRDefault="004F21A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CAF6A9" wp14:editId="1F32E9E9">
            <wp:extent cx="2614772" cy="36671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3840" cy="36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8A868D4" wp14:editId="1D0F9F89">
            <wp:extent cx="2604246" cy="3648075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4689" cy="366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4F21A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7ED65C3" wp14:editId="5F3741B1">
            <wp:extent cx="2567211" cy="3609975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527" cy="361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066738" wp14:editId="4E029F2B">
            <wp:extent cx="2585891" cy="360859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8862" cy="362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6 – Заполнение полей</w:t>
      </w:r>
    </w:p>
    <w:p w:rsidR="00382A13" w:rsidRDefault="0054246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16C540" wp14:editId="44B83938">
            <wp:extent cx="5940425" cy="2574925"/>
            <wp:effectExtent l="19050" t="19050" r="22225" b="15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7 – Успешное добавление нового элемента</w:t>
      </w:r>
    </w:p>
    <w:p w:rsidR="00382A13" w:rsidRDefault="00382A13"/>
    <w:p w:rsidR="00382A13" w:rsidRDefault="00082953" w:rsidP="0054246D">
      <w:pPr>
        <w:ind w:firstLine="709"/>
      </w:pPr>
      <w:r>
        <w:t xml:space="preserve">В программе предусмотрена система обработки некорректного ввода данных пользователем. Например, при попытке ввести число вне заранее определенного диапазона, появится соответствующее сообщение об ошибке (рисунки 8-9). </w:t>
      </w:r>
    </w:p>
    <w:p w:rsidR="00382A13" w:rsidRDefault="0054246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2139EE" wp14:editId="7F79B613">
            <wp:extent cx="2926715" cy="4032363"/>
            <wp:effectExtent l="0" t="0" r="698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6646" cy="405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8 – Некорректный ввод (</w:t>
      </w:r>
      <w:r w:rsidR="0054246D">
        <w:t>неверный возраст издания</w:t>
      </w:r>
      <w:r>
        <w:t>)</w:t>
      </w:r>
    </w:p>
    <w:p w:rsidR="00382A13" w:rsidRDefault="0054246D" w:rsidP="0054246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B63309" wp14:editId="29E46BB0">
            <wp:extent cx="3188092" cy="44672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2244" cy="447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709"/>
        <w:jc w:val="center"/>
      </w:pPr>
      <w:r>
        <w:t>Рисунок 9 – Некорректный ввод (ввод недопустимых символов)</w:t>
      </w:r>
    </w:p>
    <w:p w:rsidR="00382A13" w:rsidRDefault="00082953">
      <w:pPr>
        <w:ind w:firstLine="709"/>
      </w:pPr>
      <w:r>
        <w:t xml:space="preserve">Подобная обработка предусмотрена для всех параметров элементов. </w:t>
      </w:r>
    </w:p>
    <w:p w:rsidR="00382A13" w:rsidRDefault="00382A13">
      <w:pPr>
        <w:ind w:firstLine="709"/>
      </w:pP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1.5.2 Тестовый случай «Удалить элемент»</w:t>
      </w:r>
    </w:p>
    <w:p w:rsidR="00382A13" w:rsidRDefault="00082953" w:rsidP="006C5071">
      <w:pPr>
        <w:ind w:firstLine="709"/>
      </w:pPr>
      <w:r>
        <w:t>Для удаления одного или нескольких</w:t>
      </w:r>
      <w:r w:rsidR="006C5071">
        <w:t xml:space="preserve"> изданий</w:t>
      </w:r>
      <w:r>
        <w:t xml:space="preserve"> необходимо выбрать их в таблице и нажать на </w:t>
      </w:r>
      <w:r w:rsidR="006C5071">
        <w:t>значок удаления</w:t>
      </w:r>
      <w:r>
        <w:t xml:space="preserve"> (рисунки 10 и 11).</w:t>
      </w:r>
    </w:p>
    <w:p w:rsidR="00382A13" w:rsidRDefault="006C507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DA04CE" wp14:editId="1DE0CD03">
            <wp:extent cx="5616575" cy="2422542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1914" cy="242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0 – Выбор элемента в таблице</w:t>
      </w:r>
    </w:p>
    <w:p w:rsidR="00382A13" w:rsidRDefault="006C507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9515C3" wp14:editId="026BBE5F">
            <wp:extent cx="5306859" cy="2276475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1099" cy="227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 xml:space="preserve">Рисунок 11 – Результат нажатия </w:t>
      </w:r>
      <w:r w:rsidR="006C5071">
        <w:t>на значок удаления</w:t>
      </w:r>
    </w:p>
    <w:p w:rsidR="00382A13" w:rsidRDefault="006C507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88B897" wp14:editId="49FB3EDD">
            <wp:extent cx="5367900" cy="2310693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0682" cy="23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2 – Выбор нескольких элементов для удаления</w:t>
      </w:r>
    </w:p>
    <w:p w:rsidR="00382A13" w:rsidRDefault="006C507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D31B09" wp14:editId="767890FB">
            <wp:extent cx="5407025" cy="2337361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0853" cy="234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3 – Результат удаления выбранных элементов</w:t>
      </w:r>
    </w:p>
    <w:p w:rsidR="006C5071" w:rsidRDefault="006C5071">
      <w:pPr>
        <w:ind w:firstLine="0"/>
        <w:jc w:val="center"/>
      </w:pPr>
    </w:p>
    <w:p w:rsidR="006C5071" w:rsidRDefault="006C5071">
      <w:pPr>
        <w:ind w:firstLine="0"/>
        <w:jc w:val="center"/>
      </w:pPr>
    </w:p>
    <w:p w:rsidR="006C5071" w:rsidRDefault="006C5071">
      <w:pPr>
        <w:ind w:firstLine="0"/>
        <w:jc w:val="center"/>
      </w:pPr>
    </w:p>
    <w:p w:rsidR="00382A13" w:rsidRDefault="002318E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.5.3 Тестовый случай </w:t>
      </w:r>
      <w:r w:rsidR="00743D04">
        <w:rPr>
          <w:b/>
          <w:bCs/>
        </w:rPr>
        <w:t>Фильтра</w:t>
      </w:r>
    </w:p>
    <w:p w:rsidR="00382A13" w:rsidRDefault="00082953">
      <w:pPr>
        <w:ind w:firstLine="709"/>
      </w:pPr>
      <w:r>
        <w:t xml:space="preserve">Для поиска </w:t>
      </w:r>
      <w:r w:rsidR="00743D04">
        <w:t>изданий</w:t>
      </w:r>
      <w:r>
        <w:t xml:space="preserve"> предусмотрена форма поиска (рисунок 14)</w:t>
      </w:r>
    </w:p>
    <w:p w:rsidR="00382A13" w:rsidRDefault="00743D04">
      <w:pPr>
        <w:jc w:val="center"/>
      </w:pPr>
      <w:r>
        <w:rPr>
          <w:noProof/>
          <w:lang w:eastAsia="ru-RU"/>
        </w:rPr>
        <w:drawing>
          <wp:inline distT="0" distB="0" distL="0" distR="0" wp14:anchorId="1756D6E2" wp14:editId="421A3163">
            <wp:extent cx="2781300" cy="2625339"/>
            <wp:effectExtent l="19050" t="19050" r="19050" b="2286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3841" cy="2627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 xml:space="preserve">Рисунок 14 – Настройка параметров для поиска </w:t>
      </w:r>
      <w:r w:rsidR="00743D04">
        <w:t>библиотечных изданий</w:t>
      </w:r>
    </w:p>
    <w:p w:rsidR="00382A13" w:rsidRDefault="00082953">
      <w:pPr>
        <w:spacing w:before="240"/>
        <w:ind w:firstLine="709"/>
      </w:pPr>
      <w:r>
        <w:t xml:space="preserve">Пользователь выбирает параметры, по которым требуется найти </w:t>
      </w:r>
      <w:r w:rsidR="00743D04">
        <w:t>библиотечное издание</w:t>
      </w:r>
      <w:r>
        <w:t>, вводит значения этих параметров и нажимает кнопку «</w:t>
      </w:r>
      <w:r w:rsidR="00743D04">
        <w:t>Применить</w:t>
      </w:r>
      <w:r>
        <w:t>» (рисунки 15 и 16).</w:t>
      </w:r>
    </w:p>
    <w:p w:rsidR="00382A13" w:rsidRDefault="00082953">
      <w:pPr>
        <w:ind w:firstLine="709"/>
      </w:pPr>
      <w:r>
        <w:t>Для того, чтобы сбросить фильтр, предусмотрена соответствующая кнопка «</w:t>
      </w:r>
      <w:r w:rsidR="00743D04">
        <w:t>Сбросить</w:t>
      </w:r>
      <w:r>
        <w:t>» (рисунок 17).</w:t>
      </w:r>
    </w:p>
    <w:p w:rsidR="00382A13" w:rsidRDefault="00743D04" w:rsidP="00743D04">
      <w:pPr>
        <w:ind w:firstLine="709"/>
      </w:pPr>
      <w:r>
        <w:rPr>
          <w:noProof/>
          <w:lang w:eastAsia="ru-RU"/>
        </w:rPr>
        <w:drawing>
          <wp:inline distT="0" distB="0" distL="0" distR="0" wp14:anchorId="0B91B297" wp14:editId="5E205AA3">
            <wp:extent cx="2095500" cy="1996656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8113" cy="19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BD68B2" wp14:editId="4AC0DCE7">
            <wp:extent cx="2390775" cy="2380793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9375" cy="238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 xml:space="preserve">Рисунок 15 – Поиск по типу </w:t>
      </w:r>
      <w:r w:rsidR="00743D04">
        <w:t>издания</w:t>
      </w:r>
    </w:p>
    <w:p w:rsidR="00382A13" w:rsidRDefault="00743D0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44DC5F" wp14:editId="6641F8DF">
            <wp:extent cx="2019300" cy="1905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1342" cy="190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1CDAE3" wp14:editId="5F60E754">
            <wp:extent cx="3076575" cy="2531765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1781" cy="25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 xml:space="preserve">Рисунок 16 – Поиск по типу </w:t>
      </w:r>
      <w:r w:rsidR="00743D04">
        <w:t>издания</w:t>
      </w:r>
      <w:r>
        <w:t xml:space="preserve"> и </w:t>
      </w:r>
      <w:r w:rsidR="00743D04">
        <w:t>тексту</w:t>
      </w:r>
    </w:p>
    <w:p w:rsidR="00382A13" w:rsidRDefault="009703B1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4762F9A" wp14:editId="628A79D9">
            <wp:extent cx="5283200" cy="316879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7192" cy="317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7 – Сброс условий поиска</w:t>
      </w:r>
    </w:p>
    <w:p w:rsidR="00382A13" w:rsidRDefault="00382A13">
      <w:pPr>
        <w:ind w:firstLine="0"/>
        <w:jc w:val="center"/>
      </w:pP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1.5.4 Тестовый случай «</w:t>
      </w:r>
      <w:r w:rsidR="009703B1">
        <w:rPr>
          <w:b/>
          <w:bCs/>
        </w:rPr>
        <w:t>Сохранить</w:t>
      </w:r>
      <w:r>
        <w:rPr>
          <w:b/>
          <w:bCs/>
        </w:rPr>
        <w:t>»</w:t>
      </w:r>
    </w:p>
    <w:p w:rsidR="00382A13" w:rsidRDefault="00082953">
      <w:pPr>
        <w:ind w:firstLine="709"/>
      </w:pPr>
      <w:r>
        <w:t>Для сохранения данных в таблице необходимо нажать на кнопку «</w:t>
      </w:r>
      <w:r w:rsidR="009703B1">
        <w:t>Сохранить</w:t>
      </w:r>
      <w:r>
        <w:t>». Откроется системный диалог сохранения файла, где пользователь выбирает директорию и указывает имя файла (рисунок 18).</w:t>
      </w:r>
    </w:p>
    <w:p w:rsidR="00382A13" w:rsidRDefault="009703B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00381F" wp14:editId="2FE62531">
            <wp:extent cx="5940425" cy="371602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 w:rsidP="009703B1">
      <w:pPr>
        <w:ind w:firstLine="0"/>
        <w:jc w:val="center"/>
      </w:pPr>
      <w:r>
        <w:t>Рисунок 1</w:t>
      </w:r>
      <w:r w:rsidRPr="0065603B">
        <w:t>8</w:t>
      </w:r>
      <w:r>
        <w:t xml:space="preserve"> – Сохранение файла</w:t>
      </w:r>
    </w:p>
    <w:p w:rsidR="00382A13" w:rsidRDefault="00382A13"/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1.5.5 Тестовый случай «Загрузить данные»</w:t>
      </w:r>
    </w:p>
    <w:p w:rsidR="00382A13" w:rsidRDefault="00082953">
      <w:pPr>
        <w:ind w:firstLine="709"/>
      </w:pPr>
      <w:r>
        <w:t>Для загрузки данных в таблицу необходимо нажать на соответствующую кнопку «</w:t>
      </w:r>
      <w:r w:rsidR="009B5DF4">
        <w:rPr>
          <w:lang w:val="en-US"/>
        </w:rPr>
        <w:t>Загрузить</w:t>
      </w:r>
      <w:r>
        <w:t>».</w:t>
      </w:r>
    </w:p>
    <w:p w:rsidR="00382A13" w:rsidRDefault="00082953">
      <w:pPr>
        <w:ind w:firstLine="709"/>
      </w:pPr>
      <w:r>
        <w:t>Далее откроется системный диалог загрузки файла (рисунок 19).</w:t>
      </w:r>
    </w:p>
    <w:p w:rsidR="00382A13" w:rsidRDefault="009703B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133FA0" wp14:editId="2EF5FE68">
            <wp:extent cx="5940425" cy="3714115"/>
            <wp:effectExtent l="0" t="0" r="317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9 – Выбор файла для загрузки</w:t>
      </w:r>
    </w:p>
    <w:p w:rsidR="00382A13" w:rsidRDefault="009703B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A4ADAE" wp14:editId="2EE18E0F">
            <wp:extent cx="5940425" cy="2532380"/>
            <wp:effectExtent l="0" t="0" r="317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20 – Результат загрузки данных</w:t>
      </w:r>
    </w:p>
    <w:p w:rsidR="00382A13" w:rsidRDefault="007A0FC3">
      <w:pPr>
        <w:ind w:firstLine="709"/>
      </w:pPr>
      <w:r>
        <w:t xml:space="preserve">В случае, если структура данных </w:t>
      </w:r>
      <w:r w:rsidR="00082953">
        <w:t>файла не соответствует установленному формату, появится соответствующее сообщение (рисунок 21).</w:t>
      </w:r>
    </w:p>
    <w:p w:rsidR="00382A13" w:rsidRDefault="009703B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99D3E2" wp14:editId="05B4569F">
            <wp:extent cx="3971925" cy="1524000"/>
            <wp:effectExtent l="19050" t="19050" r="28575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2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21 – Загрузка повреждённого файла</w:t>
      </w:r>
      <w:bookmarkStart w:id="17" w:name="_Toc74956678"/>
      <w:bookmarkStart w:id="18" w:name="_Toc74829069"/>
    </w:p>
    <w:p w:rsidR="00382A13" w:rsidRDefault="00382A13">
      <w:pPr>
        <w:ind w:firstLine="0"/>
        <w:jc w:val="center"/>
      </w:pPr>
    </w:p>
    <w:p w:rsidR="009703B1" w:rsidRDefault="009703B1">
      <w:pPr>
        <w:ind w:firstLine="0"/>
        <w:jc w:val="center"/>
      </w:pPr>
    </w:p>
    <w:p w:rsidR="00382A13" w:rsidRDefault="00082953">
      <w:pPr>
        <w:ind w:firstLine="0"/>
        <w:jc w:val="center"/>
        <w:outlineLvl w:val="0"/>
        <w:rPr>
          <w:b/>
          <w:bCs/>
        </w:rPr>
      </w:pPr>
      <w:bookmarkStart w:id="19" w:name="_Toc136606030"/>
      <w:r>
        <w:rPr>
          <w:b/>
          <w:bCs/>
        </w:rPr>
        <w:t>СПИСОК ИСПОЛЬЗОВАННЫХ ИСТОЧНИКОВ</w:t>
      </w:r>
      <w:bookmarkEnd w:id="17"/>
      <w:bookmarkEnd w:id="18"/>
      <w:bookmarkEnd w:id="19"/>
    </w:p>
    <w:p w:rsidR="00382A13" w:rsidRDefault="00082953">
      <w:pPr>
        <w:pStyle w:val="aa"/>
        <w:numPr>
          <w:ilvl w:val="0"/>
          <w:numId w:val="2"/>
        </w:numPr>
        <w:ind w:left="0" w:firstLine="709"/>
      </w:pPr>
      <w:r>
        <w:t>Калентьев, А. А. Новые технологии в п</w:t>
      </w:r>
      <w:bookmarkStart w:id="20" w:name="_GoBack"/>
      <w:bookmarkEnd w:id="20"/>
      <w:r>
        <w:t xml:space="preserve">рограммировании :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Томск : Эль Контент, 2014. – 176 с. – </w:t>
      </w:r>
      <w:r>
        <w:rPr>
          <w:lang w:val="en-US"/>
        </w:rPr>
        <w:t>ISBN</w:t>
      </w:r>
      <w:r>
        <w:t xml:space="preserve"> 978-5-4332-0185-9.</w:t>
      </w:r>
    </w:p>
    <w:p w:rsidR="00382A13" w:rsidRDefault="00082953">
      <w:r>
        <w:br w:type="page"/>
      </w:r>
    </w:p>
    <w:p w:rsidR="00382A13" w:rsidRDefault="00082953">
      <w:pPr>
        <w:ind w:firstLine="0"/>
        <w:jc w:val="center"/>
        <w:rPr>
          <w:b/>
          <w:bCs/>
        </w:rPr>
      </w:pPr>
      <w:bookmarkStart w:id="21" w:name="_Toc74956679"/>
      <w:r>
        <w:rPr>
          <w:b/>
          <w:bCs/>
        </w:rPr>
        <w:lastRenderedPageBreak/>
        <w:t>ПРИЛОЖЕНИЕ А</w:t>
      </w:r>
      <w:bookmarkEnd w:id="21"/>
    </w:p>
    <w:p w:rsidR="00382A13" w:rsidRDefault="00082953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:rsidR="00382A13" w:rsidRDefault="00082953">
      <w:pPr>
        <w:ind w:firstLine="0"/>
        <w:jc w:val="center"/>
      </w:pPr>
      <w:r>
        <w:t>Программа для просмотра списка работников</w:t>
      </w:r>
    </w:p>
    <w:p w:rsidR="00382A13" w:rsidRPr="007668FD" w:rsidRDefault="00082953">
      <w:pPr>
        <w:spacing w:before="4200"/>
        <w:ind w:firstLine="0"/>
      </w:pPr>
      <w:r>
        <w:t xml:space="preserve">Разработчик: студент гр. О-5КМ11 </w:t>
      </w:r>
      <w:proofErr w:type="spellStart"/>
      <w:r w:rsidR="007668FD">
        <w:t>Конухов</w:t>
      </w:r>
      <w:proofErr w:type="spellEnd"/>
      <w:r w:rsidR="007668FD">
        <w:t xml:space="preserve"> А.В.</w:t>
      </w:r>
    </w:p>
    <w:p w:rsidR="00382A13" w:rsidRDefault="00082953">
      <w:pPr>
        <w:ind w:firstLine="0"/>
      </w:pPr>
      <w:r>
        <w:t xml:space="preserve">Заказчик: 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:rsidR="00382A13" w:rsidRDefault="00382A13">
      <w:pPr>
        <w:spacing w:before="1800"/>
        <w:ind w:firstLine="0"/>
        <w:jc w:val="center"/>
      </w:pPr>
    </w:p>
    <w:p w:rsidR="00382A13" w:rsidRDefault="00382A13">
      <w:pPr>
        <w:spacing w:before="1800"/>
        <w:ind w:firstLine="0"/>
        <w:jc w:val="center"/>
      </w:pPr>
    </w:p>
    <w:p w:rsidR="00382A13" w:rsidRDefault="00082953">
      <w:pPr>
        <w:spacing w:before="1800"/>
        <w:ind w:firstLine="0"/>
        <w:jc w:val="center"/>
      </w:pPr>
      <w:r>
        <w:t>Томск 2023</w:t>
      </w:r>
    </w:p>
    <w:p w:rsidR="00382A13" w:rsidRDefault="00082953">
      <w:pPr>
        <w:rPr>
          <w:b/>
          <w:bCs/>
        </w:rPr>
      </w:pPr>
      <w:r>
        <w:br w:type="page"/>
      </w: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lastRenderedPageBreak/>
        <w:t>1 Общие сведения</w:t>
      </w: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1.1 Полное наименование системы и её условное обозначение</w:t>
      </w:r>
    </w:p>
    <w:p w:rsidR="007668FD" w:rsidRDefault="007668FD" w:rsidP="007668FD">
      <w:pPr>
        <w:pStyle w:val="af1"/>
      </w:pPr>
      <w:r>
        <w:t xml:space="preserve">Полное наименование: «Программное обеспечение для </w:t>
      </w:r>
      <w:bookmarkStart w:id="22" w:name="_Hlk74057965"/>
      <w:r>
        <w:t>формирования записей с библиотечными карточками</w:t>
      </w:r>
      <w:bookmarkEnd w:id="22"/>
      <w:r>
        <w:t>».</w:t>
      </w:r>
    </w:p>
    <w:p w:rsidR="007668FD" w:rsidRDefault="007668FD" w:rsidP="007668FD">
      <w:pPr>
        <w:pStyle w:val="af1"/>
      </w:pPr>
      <w:r>
        <w:t>Условное обозначение: «Система».</w:t>
      </w: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1.2 Наименование предприятий разработчика и заказчика системы</w:t>
      </w:r>
    </w:p>
    <w:p w:rsidR="00382A13" w:rsidRDefault="00082953">
      <w:pPr>
        <w:ind w:firstLine="709"/>
      </w:pPr>
      <w:r>
        <w:t xml:space="preserve">Заказчик: 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:rsidR="00382A13" w:rsidRDefault="00082953">
      <w:pPr>
        <w:ind w:firstLine="709"/>
      </w:pPr>
      <w:r>
        <w:t xml:space="preserve">Разработчик: Студент гр. О-5КМ11 НИ ТПУ </w:t>
      </w:r>
      <w:proofErr w:type="spellStart"/>
      <w:r w:rsidR="007668FD">
        <w:t>Конухов</w:t>
      </w:r>
      <w:proofErr w:type="spellEnd"/>
      <w:r w:rsidR="007668FD">
        <w:t xml:space="preserve"> А.В.</w:t>
      </w: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1.3 Плановые сроки начала и окончания работы по созданию системы</w:t>
      </w:r>
    </w:p>
    <w:p w:rsidR="00382A13" w:rsidRDefault="00082953">
      <w:pPr>
        <w:ind w:firstLine="709"/>
      </w:pPr>
      <w:r>
        <w:t>Начало работ: 15 апреля 2023 г.</w:t>
      </w:r>
    </w:p>
    <w:p w:rsidR="00382A13" w:rsidRDefault="00082953">
      <w:pPr>
        <w:ind w:firstLine="709"/>
      </w:pPr>
      <w:r>
        <w:t xml:space="preserve">Окончание работ: </w:t>
      </w:r>
      <w:r w:rsidR="007668FD">
        <w:t>9</w:t>
      </w:r>
      <w:r>
        <w:t xml:space="preserve"> июня 2023 г.</w:t>
      </w:r>
    </w:p>
    <w:p w:rsidR="00382A13" w:rsidRDefault="00082953">
      <w:pPr>
        <w:ind w:firstLine="709"/>
      </w:pPr>
      <w:r>
        <w:br w:type="page"/>
      </w: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lastRenderedPageBreak/>
        <w:t>2 Назначение и цели создания системы</w:t>
      </w: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2.1 Назначение системы</w:t>
      </w:r>
    </w:p>
    <w:p w:rsidR="007668FD" w:rsidRPr="007668FD" w:rsidRDefault="007668FD" w:rsidP="007668FD">
      <w:pPr>
        <w:suppressAutoHyphens w:val="0"/>
        <w:ind w:firstLine="709"/>
        <w:rPr>
          <w:color w:val="000000" w:themeColor="text1"/>
        </w:rPr>
      </w:pPr>
      <w:r>
        <w:rPr>
          <w:color w:val="000000" w:themeColor="text1"/>
        </w:rPr>
        <w:t>Система предназначена для ф</w:t>
      </w:r>
      <w:r w:rsidRPr="007668FD">
        <w:rPr>
          <w:color w:val="000000" w:themeColor="text1"/>
        </w:rPr>
        <w:t>ормирование файла с записями, включающими в себя информацию о библиотечных изданиях.</w:t>
      </w: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2.2 Цели создания системы</w:t>
      </w:r>
    </w:p>
    <w:p w:rsidR="007668FD" w:rsidRPr="007668FD" w:rsidRDefault="007668FD" w:rsidP="007668FD">
      <w:pPr>
        <w:numPr>
          <w:ilvl w:val="0"/>
          <w:numId w:val="7"/>
        </w:numPr>
        <w:suppressAutoHyphens w:val="0"/>
        <w:rPr>
          <w:color w:val="000000" w:themeColor="text1"/>
        </w:rPr>
      </w:pPr>
      <w:r w:rsidRPr="007668FD">
        <w:rPr>
          <w:color w:val="000000" w:themeColor="text1"/>
        </w:rPr>
        <w:t>Унификация процесса формировании библиотечных записей.</w:t>
      </w:r>
    </w:p>
    <w:p w:rsidR="007668FD" w:rsidRPr="007668FD" w:rsidRDefault="007668FD" w:rsidP="007668FD">
      <w:pPr>
        <w:numPr>
          <w:ilvl w:val="0"/>
          <w:numId w:val="7"/>
        </w:numPr>
        <w:suppressAutoHyphens w:val="0"/>
        <w:rPr>
          <w:color w:val="000000" w:themeColor="text1"/>
        </w:rPr>
      </w:pPr>
      <w:r w:rsidRPr="007668FD">
        <w:rPr>
          <w:color w:val="000000" w:themeColor="text1"/>
        </w:rPr>
        <w:t>Уменьшение трудозатрат при формировании библиотечных записей.</w:t>
      </w:r>
    </w:p>
    <w:p w:rsidR="00382A13" w:rsidRDefault="00082953">
      <w:r>
        <w:br w:type="page"/>
      </w:r>
    </w:p>
    <w:p w:rsidR="00382A13" w:rsidRDefault="00082953">
      <w:pPr>
        <w:rPr>
          <w:b/>
          <w:bCs/>
        </w:rPr>
      </w:pPr>
      <w:r>
        <w:rPr>
          <w:b/>
          <w:bCs/>
        </w:rPr>
        <w:lastRenderedPageBreak/>
        <w:t>3 Характеристика объектов автоматизации</w:t>
      </w:r>
    </w:p>
    <w:p w:rsidR="007668FD" w:rsidRPr="007668FD" w:rsidRDefault="007668FD" w:rsidP="007668FD">
      <w:pPr>
        <w:suppressAutoHyphens w:val="0"/>
        <w:rPr>
          <w:color w:val="000000" w:themeColor="text1"/>
        </w:rPr>
      </w:pPr>
      <w:r w:rsidRPr="007668FD">
        <w:rPr>
          <w:color w:val="000000" w:themeColor="text1"/>
        </w:rPr>
        <w:t>Система библиотечных карточек для разных изданий. Каждое издание (книга, журнал, сборник, диссертация) характеризуется различным набором информации, библиотечная запись должна содержать эту информацию, оформленную по ГОСТу [3].</w:t>
      </w:r>
    </w:p>
    <w:p w:rsidR="00382A13" w:rsidRDefault="00082953">
      <w:r>
        <w:br w:type="page"/>
      </w:r>
    </w:p>
    <w:p w:rsidR="00382A13" w:rsidRDefault="00082953">
      <w:pPr>
        <w:rPr>
          <w:b/>
          <w:bCs/>
        </w:rPr>
      </w:pPr>
      <w:r>
        <w:rPr>
          <w:b/>
          <w:bCs/>
        </w:rPr>
        <w:lastRenderedPageBreak/>
        <w:t>4 Требования к системе</w:t>
      </w:r>
    </w:p>
    <w:p w:rsidR="00382A13" w:rsidRDefault="00082953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2977C8" w:rsidRPr="002977C8" w:rsidTr="0009716E">
        <w:tc>
          <w:tcPr>
            <w:tcW w:w="1413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b/>
                <w:bCs/>
                <w:color w:val="000000" w:themeColor="text1"/>
                <w:sz w:val="24"/>
              </w:rPr>
            </w:pPr>
            <w:r w:rsidRPr="002977C8">
              <w:rPr>
                <w:b/>
                <w:bCs/>
                <w:color w:val="000000" w:themeColor="text1"/>
                <w:sz w:val="24"/>
              </w:rPr>
              <w:t>Префикс</w:t>
            </w:r>
          </w:p>
        </w:tc>
        <w:tc>
          <w:tcPr>
            <w:tcW w:w="7932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b/>
                <w:bCs/>
                <w:color w:val="000000" w:themeColor="text1"/>
                <w:sz w:val="24"/>
              </w:rPr>
            </w:pPr>
            <w:r w:rsidRPr="002977C8">
              <w:rPr>
                <w:b/>
                <w:bCs/>
                <w:color w:val="000000" w:themeColor="text1"/>
                <w:sz w:val="24"/>
              </w:rPr>
              <w:t>Тип требования</w:t>
            </w:r>
          </w:p>
        </w:tc>
      </w:tr>
      <w:tr w:rsidR="002977C8" w:rsidRPr="002977C8" w:rsidTr="0009716E">
        <w:tc>
          <w:tcPr>
            <w:tcW w:w="1413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A</w:t>
            </w:r>
          </w:p>
        </w:tc>
        <w:tc>
          <w:tcPr>
            <w:tcW w:w="7932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Архитектурное требование</w:t>
            </w:r>
          </w:p>
        </w:tc>
      </w:tr>
      <w:tr w:rsidR="002977C8" w:rsidRPr="002977C8" w:rsidTr="0009716E">
        <w:tc>
          <w:tcPr>
            <w:tcW w:w="1413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C</w:t>
            </w:r>
          </w:p>
        </w:tc>
        <w:tc>
          <w:tcPr>
            <w:tcW w:w="7932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Требование к аппаратной или программной совместимости</w:t>
            </w:r>
          </w:p>
        </w:tc>
      </w:tr>
      <w:tr w:rsidR="002977C8" w:rsidRPr="002977C8" w:rsidTr="0009716E">
        <w:tc>
          <w:tcPr>
            <w:tcW w:w="1413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D</w:t>
            </w:r>
          </w:p>
        </w:tc>
        <w:tc>
          <w:tcPr>
            <w:tcW w:w="7932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Требование к структуре данных</w:t>
            </w:r>
          </w:p>
        </w:tc>
      </w:tr>
      <w:tr w:rsidR="002977C8" w:rsidRPr="002977C8" w:rsidTr="0009716E">
        <w:tc>
          <w:tcPr>
            <w:tcW w:w="1413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F</w:t>
            </w:r>
          </w:p>
        </w:tc>
        <w:tc>
          <w:tcPr>
            <w:tcW w:w="7932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Функциональное требование</w:t>
            </w:r>
          </w:p>
        </w:tc>
      </w:tr>
      <w:tr w:rsidR="002977C8" w:rsidRPr="002977C8" w:rsidTr="0009716E">
        <w:tc>
          <w:tcPr>
            <w:tcW w:w="1413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R</w:t>
            </w:r>
          </w:p>
        </w:tc>
        <w:tc>
          <w:tcPr>
            <w:tcW w:w="7932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Требование к надёжности</w:t>
            </w:r>
          </w:p>
        </w:tc>
      </w:tr>
      <w:tr w:rsidR="002977C8" w:rsidRPr="002977C8" w:rsidTr="0009716E">
        <w:tc>
          <w:tcPr>
            <w:tcW w:w="1413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S</w:t>
            </w:r>
          </w:p>
        </w:tc>
        <w:tc>
          <w:tcPr>
            <w:tcW w:w="7932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Требование к информационной безопасности</w:t>
            </w:r>
          </w:p>
        </w:tc>
      </w:tr>
      <w:tr w:rsidR="002977C8" w:rsidRPr="002977C8" w:rsidTr="0009716E">
        <w:tc>
          <w:tcPr>
            <w:tcW w:w="1413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T</w:t>
            </w:r>
          </w:p>
        </w:tc>
        <w:tc>
          <w:tcPr>
            <w:tcW w:w="7932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Требование к передаче результата (сдача/приёмка, внедрение)</w:t>
            </w:r>
          </w:p>
        </w:tc>
      </w:tr>
      <w:tr w:rsidR="002977C8" w:rsidRPr="002977C8" w:rsidTr="0009716E">
        <w:tc>
          <w:tcPr>
            <w:tcW w:w="1413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U</w:t>
            </w:r>
          </w:p>
        </w:tc>
        <w:tc>
          <w:tcPr>
            <w:tcW w:w="7932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Требование к пользовательскому интерфейсу</w:t>
            </w:r>
          </w:p>
        </w:tc>
      </w:tr>
    </w:tbl>
    <w:p w:rsidR="002977C8" w:rsidRDefault="002977C8" w:rsidP="002977C8">
      <w:pPr>
        <w:suppressAutoHyphens w:val="0"/>
        <w:ind w:firstLine="0"/>
        <w:jc w:val="right"/>
        <w:rPr>
          <w:color w:val="000000" w:themeColor="text1"/>
        </w:rPr>
      </w:pPr>
    </w:p>
    <w:p w:rsidR="002977C8" w:rsidRPr="002977C8" w:rsidRDefault="002977C8" w:rsidP="002977C8">
      <w:pPr>
        <w:suppressAutoHyphens w:val="0"/>
        <w:ind w:firstLine="0"/>
        <w:jc w:val="right"/>
        <w:rPr>
          <w:color w:val="000000" w:themeColor="text1"/>
        </w:rPr>
      </w:pPr>
      <w:r w:rsidRPr="002977C8">
        <w:rPr>
          <w:color w:val="000000" w:themeColor="text1"/>
        </w:rPr>
        <w:t>Таблица 1.2. Требования к системе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2977C8" w:rsidRPr="002977C8" w:rsidTr="0009716E">
        <w:tc>
          <w:tcPr>
            <w:tcW w:w="846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b/>
                <w:bCs/>
                <w:color w:val="000000" w:themeColor="text1"/>
                <w:sz w:val="24"/>
              </w:rPr>
            </w:pPr>
            <w:r w:rsidRPr="002977C8">
              <w:rPr>
                <w:b/>
                <w:bCs/>
                <w:color w:val="000000" w:themeColor="text1"/>
                <w:sz w:val="24"/>
              </w:rPr>
              <w:t>Код</w:t>
            </w:r>
          </w:p>
        </w:tc>
        <w:tc>
          <w:tcPr>
            <w:tcW w:w="8499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b/>
                <w:bCs/>
                <w:color w:val="000000" w:themeColor="text1"/>
                <w:sz w:val="24"/>
              </w:rPr>
            </w:pPr>
            <w:r w:rsidRPr="002977C8">
              <w:rPr>
                <w:b/>
                <w:bCs/>
                <w:color w:val="000000" w:themeColor="text1"/>
                <w:sz w:val="24"/>
              </w:rPr>
              <w:t>Требование</w:t>
            </w:r>
          </w:p>
        </w:tc>
      </w:tr>
      <w:tr w:rsidR="002977C8" w:rsidRPr="002977C8" w:rsidTr="0009716E">
        <w:tc>
          <w:tcPr>
            <w:tcW w:w="846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1</w:t>
            </w:r>
          </w:p>
        </w:tc>
        <w:tc>
          <w:tcPr>
            <w:tcW w:w="8499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истема должна быть совместима с ОС «W</w:t>
            </w:r>
            <w:r w:rsidRPr="002977C8">
              <w:rPr>
                <w:color w:val="000000" w:themeColor="text1"/>
                <w:sz w:val="24"/>
                <w:lang w:val="en-US"/>
              </w:rPr>
              <w:t>indows</w:t>
            </w:r>
            <w:r w:rsidRPr="002977C8">
              <w:rPr>
                <w:color w:val="000000" w:themeColor="text1"/>
                <w:sz w:val="24"/>
              </w:rPr>
              <w:t xml:space="preserve">» 10 </w:t>
            </w:r>
            <w:r w:rsidRPr="002977C8">
              <w:rPr>
                <w:color w:val="000000" w:themeColor="text1"/>
                <w:sz w:val="24"/>
                <w:lang w:val="en-US"/>
              </w:rPr>
              <w:t>Professional</w:t>
            </w:r>
            <w:r w:rsidRPr="002977C8">
              <w:rPr>
                <w:color w:val="000000" w:themeColor="text1"/>
                <w:sz w:val="24"/>
              </w:rPr>
              <w:t>.</w:t>
            </w:r>
          </w:p>
        </w:tc>
      </w:tr>
      <w:tr w:rsidR="002977C8" w:rsidRPr="002977C8" w:rsidTr="0009716E">
        <w:tc>
          <w:tcPr>
            <w:tcW w:w="846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2977C8">
              <w:rPr>
                <w:color w:val="000000" w:themeColor="text1"/>
                <w:sz w:val="24"/>
              </w:rPr>
              <w:t>С</w:t>
            </w:r>
            <w:r w:rsidRPr="002977C8">
              <w:rPr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499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истема должна быть совместима с платформой .</w:t>
            </w:r>
            <w:r w:rsidRPr="002977C8">
              <w:rPr>
                <w:color w:val="000000" w:themeColor="text1"/>
                <w:sz w:val="24"/>
                <w:lang w:val="en-US"/>
              </w:rPr>
              <w:t>NET</w:t>
            </w:r>
            <w:r w:rsidRPr="002977C8">
              <w:rPr>
                <w:color w:val="000000" w:themeColor="text1"/>
                <w:sz w:val="24"/>
              </w:rPr>
              <w:t xml:space="preserve"> </w:t>
            </w:r>
            <w:r w:rsidRPr="002977C8">
              <w:rPr>
                <w:color w:val="000000" w:themeColor="text1"/>
                <w:sz w:val="24"/>
                <w:lang w:val="en-US"/>
              </w:rPr>
              <w:t>Framework</w:t>
            </w:r>
            <w:r w:rsidRPr="002977C8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6.0</w:t>
            </w:r>
          </w:p>
        </w:tc>
      </w:tr>
      <w:tr w:rsidR="002977C8" w:rsidRPr="002977C8" w:rsidTr="0009716E">
        <w:tc>
          <w:tcPr>
            <w:tcW w:w="846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3</w:t>
            </w:r>
          </w:p>
        </w:tc>
        <w:tc>
          <w:tcPr>
            <w:tcW w:w="8499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 xml:space="preserve">Система должна работать с процессором </w:t>
            </w:r>
            <w:r w:rsidRPr="002977C8">
              <w:rPr>
                <w:color w:val="000000" w:themeColor="text1"/>
                <w:sz w:val="24"/>
                <w:lang w:val="en-US"/>
              </w:rPr>
              <w:t>Intel</w:t>
            </w:r>
            <w:r w:rsidRPr="002977C8">
              <w:rPr>
                <w:color w:val="000000" w:themeColor="text1"/>
                <w:sz w:val="24"/>
              </w:rPr>
              <w:t xml:space="preserve"> </w:t>
            </w:r>
            <w:r w:rsidRPr="002977C8">
              <w:rPr>
                <w:color w:val="000000" w:themeColor="text1"/>
                <w:sz w:val="24"/>
                <w:lang w:val="en-US"/>
              </w:rPr>
              <w:t>Pentium</w:t>
            </w:r>
            <w:r w:rsidRPr="002977C8">
              <w:rPr>
                <w:color w:val="000000" w:themeColor="text1"/>
                <w:sz w:val="24"/>
              </w:rPr>
              <w:t xml:space="preserve"> 4 или более поздней версии.</w:t>
            </w:r>
          </w:p>
        </w:tc>
      </w:tr>
      <w:tr w:rsidR="002977C8" w:rsidRPr="002977C8" w:rsidTr="0009716E">
        <w:tc>
          <w:tcPr>
            <w:tcW w:w="846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4</w:t>
            </w:r>
          </w:p>
        </w:tc>
        <w:tc>
          <w:tcPr>
            <w:tcW w:w="8499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истема должна работать с объёмом оперативной памяти – 2 Гб и выше.</w:t>
            </w:r>
          </w:p>
        </w:tc>
      </w:tr>
      <w:tr w:rsidR="002977C8" w:rsidRPr="002977C8" w:rsidTr="0009716E">
        <w:tc>
          <w:tcPr>
            <w:tcW w:w="846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5</w:t>
            </w:r>
          </w:p>
        </w:tc>
        <w:tc>
          <w:tcPr>
            <w:tcW w:w="8499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истема должна занимать не более 50 Мб пространства на жестком диске.</w:t>
            </w:r>
          </w:p>
        </w:tc>
      </w:tr>
      <w:tr w:rsidR="002977C8" w:rsidRPr="002977C8" w:rsidTr="0009716E">
        <w:tc>
          <w:tcPr>
            <w:tcW w:w="846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F</w:t>
            </w:r>
            <w:r w:rsidRPr="002977C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499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истема должна формировать библиотечную запись издания, оформленную по ГОСТу.</w:t>
            </w:r>
          </w:p>
        </w:tc>
      </w:tr>
      <w:tr w:rsidR="002977C8" w:rsidRPr="002977C8" w:rsidTr="0009716E">
        <w:tc>
          <w:tcPr>
            <w:tcW w:w="846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F2</w:t>
            </w:r>
          </w:p>
        </w:tc>
        <w:tc>
          <w:tcPr>
            <w:tcW w:w="8499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 xml:space="preserve">Система должна обеспечивать ввод исходных данных </w:t>
            </w:r>
            <w:r w:rsidRPr="002977C8">
              <w:rPr>
                <w:color w:val="000000" w:themeColor="text1"/>
                <w:sz w:val="24"/>
                <w:lang w:val="en-US"/>
              </w:rPr>
              <w:t>c</w:t>
            </w:r>
            <w:r w:rsidRPr="002977C8">
              <w:rPr>
                <w:color w:val="000000" w:themeColor="text1"/>
                <w:sz w:val="24"/>
              </w:rPr>
              <w:t xml:space="preserve"> клавиатуры с помощью графических форм.</w:t>
            </w:r>
          </w:p>
        </w:tc>
      </w:tr>
      <w:tr w:rsidR="002977C8" w:rsidRPr="002977C8" w:rsidTr="0009716E">
        <w:tc>
          <w:tcPr>
            <w:tcW w:w="846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F</w:t>
            </w:r>
            <w:r w:rsidRPr="002977C8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8499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 xml:space="preserve">Система должна обеспечивать сохранение и загрузку данных из файла формата </w:t>
            </w:r>
            <w:r w:rsidRPr="002977C8">
              <w:rPr>
                <w:color w:val="000000" w:themeColor="text1"/>
                <w:sz w:val="24"/>
                <w:lang w:val="en-US"/>
              </w:rPr>
              <w:t>XML</w:t>
            </w:r>
            <w:r w:rsidRPr="002977C8">
              <w:rPr>
                <w:color w:val="000000" w:themeColor="text1"/>
                <w:sz w:val="24"/>
              </w:rPr>
              <w:t xml:space="preserve"> по запросу пользователя.</w:t>
            </w:r>
          </w:p>
        </w:tc>
      </w:tr>
      <w:tr w:rsidR="002977C8" w:rsidRPr="002977C8" w:rsidTr="0009716E">
        <w:tc>
          <w:tcPr>
            <w:tcW w:w="846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F</w:t>
            </w:r>
            <w:r w:rsidRPr="002977C8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8499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истема должна обеспечивать поиск информации по запросу пользователя.</w:t>
            </w:r>
          </w:p>
        </w:tc>
      </w:tr>
      <w:tr w:rsidR="002977C8" w:rsidRPr="002977C8" w:rsidTr="0009716E">
        <w:tc>
          <w:tcPr>
            <w:tcW w:w="846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F</w:t>
            </w:r>
            <w:r w:rsidRPr="002977C8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8499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истема должна обеспечивать удаление записей по запросу пользователя.</w:t>
            </w:r>
          </w:p>
        </w:tc>
      </w:tr>
      <w:tr w:rsidR="002977C8" w:rsidRPr="002977C8" w:rsidTr="0009716E">
        <w:tc>
          <w:tcPr>
            <w:tcW w:w="846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D1</w:t>
            </w:r>
          </w:p>
        </w:tc>
        <w:tc>
          <w:tcPr>
            <w:tcW w:w="8499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истема должна обеспечивать проверку корректности введённых данных.</w:t>
            </w:r>
          </w:p>
        </w:tc>
      </w:tr>
      <w:tr w:rsidR="002977C8" w:rsidRPr="002977C8" w:rsidTr="0009716E">
        <w:tc>
          <w:tcPr>
            <w:tcW w:w="846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U1</w:t>
            </w:r>
          </w:p>
        </w:tc>
        <w:tc>
          <w:tcPr>
            <w:tcW w:w="8499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Ввод исходных данных в систему должен производиться с помощью графического интерфейса пользователя.</w:t>
            </w:r>
          </w:p>
        </w:tc>
      </w:tr>
      <w:tr w:rsidR="002977C8" w:rsidRPr="002977C8" w:rsidTr="0009716E">
        <w:tc>
          <w:tcPr>
            <w:tcW w:w="846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U</w:t>
            </w:r>
            <w:r w:rsidRPr="002977C8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8499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В интерфейсе должно быть выполнено единообразие элементов для схожих задач.</w:t>
            </w:r>
          </w:p>
        </w:tc>
      </w:tr>
      <w:tr w:rsidR="002977C8" w:rsidRPr="002977C8" w:rsidTr="0009716E">
        <w:tc>
          <w:tcPr>
            <w:tcW w:w="846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U</w:t>
            </w:r>
            <w:r w:rsidRPr="002977C8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8499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В интерфейсе результаты ввода должны быть отображены в виде списка.</w:t>
            </w:r>
          </w:p>
        </w:tc>
      </w:tr>
    </w:tbl>
    <w:p w:rsidR="00382A13" w:rsidRDefault="00382A13"/>
    <w:p w:rsidR="00382A13" w:rsidRDefault="00382A13"/>
    <w:p w:rsidR="00382A13" w:rsidRDefault="00382A13">
      <w:pPr>
        <w:ind w:firstLine="0"/>
      </w:pPr>
    </w:p>
    <w:sectPr w:rsidR="00382A1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082" w:rsidRDefault="00D71082" w:rsidP="001150DB">
      <w:pPr>
        <w:spacing w:line="240" w:lineRule="auto"/>
      </w:pPr>
      <w:r>
        <w:separator/>
      </w:r>
    </w:p>
  </w:endnote>
  <w:endnote w:type="continuationSeparator" w:id="0">
    <w:p w:rsidR="00D71082" w:rsidRDefault="00D71082" w:rsidP="001150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682180"/>
      <w:docPartObj>
        <w:docPartGallery w:val="Page Numbers (Bottom of Page)"/>
        <w:docPartUnique/>
      </w:docPartObj>
    </w:sdtPr>
    <w:sdtContent>
      <w:p w:rsidR="00743D04" w:rsidRDefault="00743D0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DF4">
          <w:rPr>
            <w:noProof/>
          </w:rPr>
          <w:t>23</w:t>
        </w:r>
        <w:r>
          <w:fldChar w:fldCharType="end"/>
        </w:r>
      </w:p>
    </w:sdtContent>
  </w:sdt>
  <w:p w:rsidR="00743D04" w:rsidRDefault="00743D0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082" w:rsidRDefault="00D71082" w:rsidP="001150DB">
      <w:pPr>
        <w:spacing w:line="240" w:lineRule="auto"/>
      </w:pPr>
      <w:r>
        <w:separator/>
      </w:r>
    </w:p>
  </w:footnote>
  <w:footnote w:type="continuationSeparator" w:id="0">
    <w:p w:rsidR="00D71082" w:rsidRDefault="00D71082" w:rsidP="001150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724"/>
    <w:multiLevelType w:val="hybridMultilevel"/>
    <w:tmpl w:val="543E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1C60"/>
    <w:multiLevelType w:val="multilevel"/>
    <w:tmpl w:val="A1FCC5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A7111A"/>
    <w:multiLevelType w:val="hybridMultilevel"/>
    <w:tmpl w:val="39D06EEA"/>
    <w:lvl w:ilvl="0" w:tplc="4510F50A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D6D4176"/>
    <w:multiLevelType w:val="multilevel"/>
    <w:tmpl w:val="16401D2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 w15:restartNumberingAfterBreak="0">
    <w:nsid w:val="5A705098"/>
    <w:multiLevelType w:val="hybridMultilevel"/>
    <w:tmpl w:val="22CA1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0250A"/>
    <w:multiLevelType w:val="multilevel"/>
    <w:tmpl w:val="3AD2F56E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6" w15:restartNumberingAfterBreak="0">
    <w:nsid w:val="7988242E"/>
    <w:multiLevelType w:val="hybridMultilevel"/>
    <w:tmpl w:val="588C4C56"/>
    <w:lvl w:ilvl="0" w:tplc="75DAD1D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13"/>
    <w:rsid w:val="0001765E"/>
    <w:rsid w:val="0002130A"/>
    <w:rsid w:val="0004732E"/>
    <w:rsid w:val="0006546B"/>
    <w:rsid w:val="00082953"/>
    <w:rsid w:val="000A0BDC"/>
    <w:rsid w:val="001150DB"/>
    <w:rsid w:val="002318EC"/>
    <w:rsid w:val="002977C8"/>
    <w:rsid w:val="00332B51"/>
    <w:rsid w:val="00382A13"/>
    <w:rsid w:val="004866AA"/>
    <w:rsid w:val="004B48FA"/>
    <w:rsid w:val="004F21A3"/>
    <w:rsid w:val="0054246D"/>
    <w:rsid w:val="00574292"/>
    <w:rsid w:val="00625F75"/>
    <w:rsid w:val="00643DB6"/>
    <w:rsid w:val="0065603B"/>
    <w:rsid w:val="006C5071"/>
    <w:rsid w:val="00720AB5"/>
    <w:rsid w:val="00743D04"/>
    <w:rsid w:val="007668FD"/>
    <w:rsid w:val="007A0FC3"/>
    <w:rsid w:val="008B67AE"/>
    <w:rsid w:val="008C1B72"/>
    <w:rsid w:val="008F2907"/>
    <w:rsid w:val="009703B1"/>
    <w:rsid w:val="009B542D"/>
    <w:rsid w:val="009B5DF4"/>
    <w:rsid w:val="00BA0D8D"/>
    <w:rsid w:val="00D26F83"/>
    <w:rsid w:val="00D71082"/>
    <w:rsid w:val="00DE45B9"/>
    <w:rsid w:val="00E97132"/>
    <w:rsid w:val="00F14992"/>
    <w:rsid w:val="00F6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75558"/>
  <w15:docId w15:val="{8A1FCB7B-F2B4-4829-871A-18764D87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77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1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07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110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Ссылка указателя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5"/>
  </w:style>
  <w:style w:type="paragraph" w:styleId="11">
    <w:name w:val="toc 1"/>
    <w:basedOn w:val="a"/>
    <w:next w:val="a"/>
    <w:autoRedefine/>
    <w:uiPriority w:val="39"/>
    <w:unhideWhenUsed/>
    <w:rsid w:val="0065603B"/>
    <w:pPr>
      <w:tabs>
        <w:tab w:val="right" w:leader="dot" w:pos="9628"/>
      </w:tabs>
    </w:pPr>
  </w:style>
  <w:style w:type="paragraph" w:styleId="2">
    <w:name w:val="toc 2"/>
    <w:basedOn w:val="a"/>
    <w:next w:val="a"/>
    <w:autoRedefine/>
    <w:uiPriority w:val="39"/>
    <w:unhideWhenUsed/>
    <w:rsid w:val="00F11077"/>
    <w:pPr>
      <w:spacing w:after="100"/>
      <w:ind w:left="280"/>
    </w:pPr>
  </w:style>
  <w:style w:type="paragraph" w:styleId="aa">
    <w:name w:val="List Paragraph"/>
    <w:basedOn w:val="a"/>
    <w:uiPriority w:val="34"/>
    <w:qFormat/>
    <w:rsid w:val="00F11077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F11077"/>
    <w:pPr>
      <w:spacing w:line="254" w:lineRule="auto"/>
      <w:ind w:firstLine="0"/>
      <w:jc w:val="left"/>
      <w:outlineLvl w:val="9"/>
    </w:pPr>
    <w:rPr>
      <w:lang w:eastAsia="ru-RU"/>
    </w:rPr>
  </w:style>
  <w:style w:type="paragraph" w:customStyle="1" w:styleId="Notes">
    <w:name w:val="Notes"/>
    <w:basedOn w:val="a"/>
    <w:next w:val="a"/>
    <w:qFormat/>
    <w:rsid w:val="00F11077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F11077"/>
    <w:pPr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F11077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150D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150D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1150D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150DB"/>
    <w:rPr>
      <w:rFonts w:ascii="Times New Roman" w:hAnsi="Times New Roman"/>
      <w:sz w:val="28"/>
    </w:rPr>
  </w:style>
  <w:style w:type="table" w:customStyle="1" w:styleId="20">
    <w:name w:val="Сетка таблицы2"/>
    <w:basedOn w:val="a1"/>
    <w:next w:val="ac"/>
    <w:uiPriority w:val="39"/>
    <w:rsid w:val="00BA0D8D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Осн. т. Кучко"/>
    <w:basedOn w:val="a"/>
    <w:link w:val="af2"/>
    <w:qFormat/>
    <w:rsid w:val="007668FD"/>
    <w:pPr>
      <w:suppressAutoHyphens w:val="0"/>
    </w:pPr>
    <w:rPr>
      <w:color w:val="000000" w:themeColor="text1"/>
    </w:rPr>
  </w:style>
  <w:style w:type="character" w:customStyle="1" w:styleId="af2">
    <w:name w:val="Осн. т. Кучко Знак"/>
    <w:basedOn w:val="a0"/>
    <w:link w:val="af1"/>
    <w:rsid w:val="007668FD"/>
    <w:rPr>
      <w:rFonts w:ascii="Times New Roman" w:hAnsi="Times New Roman"/>
      <w:color w:val="000000" w:themeColor="text1"/>
      <w:sz w:val="28"/>
    </w:rPr>
  </w:style>
  <w:style w:type="table" w:customStyle="1" w:styleId="3">
    <w:name w:val="Сетка таблицы3"/>
    <w:basedOn w:val="a1"/>
    <w:next w:val="ac"/>
    <w:uiPriority w:val="39"/>
    <w:rsid w:val="002977C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2977C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8728-7EC6-46E0-8705-AB0FE7AA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4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ухов</dc:creator>
  <dc:description/>
  <cp:lastModifiedBy>xXx</cp:lastModifiedBy>
  <cp:revision>7</cp:revision>
  <dcterms:created xsi:type="dcterms:W3CDTF">2023-06-08T16:09:00Z</dcterms:created>
  <dcterms:modified xsi:type="dcterms:W3CDTF">2023-06-08T20:21:00Z</dcterms:modified>
  <dc:language>ru-RU</dc:language>
</cp:coreProperties>
</file>